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C96E" w14:textId="77777777" w:rsidR="00174035" w:rsidRPr="006718CE" w:rsidRDefault="00174035" w:rsidP="00174035">
      <w:pPr>
        <w:pStyle w:val="Heading1"/>
        <w:rPr>
          <w:rFonts w:asciiTheme="minorHAnsi" w:hAnsiTheme="minorHAnsi" w:cstheme="minorHAnsi"/>
        </w:rPr>
      </w:pPr>
      <w:bookmarkStart w:id="0" w:name="_Toc97172983"/>
      <w:r w:rsidRPr="00DD4EE1">
        <w:rPr>
          <w:rFonts w:asciiTheme="minorHAnsi" w:hAnsiTheme="minorHAnsi" w:cstheme="minorHAnsi"/>
        </w:rPr>
        <w:t xml:space="preserve">Test </w:t>
      </w:r>
      <w:proofErr w:type="gramStart"/>
      <w:r w:rsidRPr="00DD4EE1">
        <w:rPr>
          <w:rFonts w:asciiTheme="minorHAnsi" w:hAnsiTheme="minorHAnsi" w:cstheme="minorHAnsi"/>
        </w:rPr>
        <w:t>plan</w:t>
      </w:r>
      <w:bookmarkEnd w:id="0"/>
      <w:proofErr w:type="gramEnd"/>
      <w:r w:rsidRPr="00DD4EE1">
        <w:rPr>
          <w:rFonts w:asciiTheme="minorHAnsi" w:hAnsiTheme="minorHAnsi" w:cstheme="minorHAnsi"/>
        </w:rPr>
        <w:t xml:space="preserve"> </w:t>
      </w:r>
    </w:p>
    <w:p w14:paraId="63987699" w14:textId="77777777" w:rsidR="00174035" w:rsidRPr="006718CE" w:rsidRDefault="00174035" w:rsidP="00174035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bookmarkStart w:id="1" w:name="_Toc97172984"/>
      <w:r w:rsidRPr="006718CE">
        <w:rPr>
          <w:rFonts w:asciiTheme="minorHAnsi" w:hAnsiTheme="minorHAnsi" w:cstheme="minorHAnsi"/>
          <w:sz w:val="28"/>
          <w:szCs w:val="28"/>
        </w:rPr>
        <w:t xml:space="preserve">Date </w:t>
      </w:r>
      <w:r w:rsidRPr="006718CE">
        <w:rPr>
          <w:rStyle w:val="Heading2Char"/>
          <w:rFonts w:asciiTheme="minorHAnsi" w:hAnsiTheme="minorHAnsi" w:cstheme="minorHAnsi"/>
          <w:sz w:val="28"/>
          <w:szCs w:val="28"/>
        </w:rPr>
        <w:t>Unit</w:t>
      </w:r>
      <w:r w:rsidRPr="006718CE">
        <w:rPr>
          <w:rFonts w:asciiTheme="minorHAnsi" w:hAnsiTheme="minorHAnsi" w:cstheme="minorHAnsi"/>
          <w:sz w:val="28"/>
          <w:szCs w:val="28"/>
        </w:rPr>
        <w:t xml:space="preserve"> Test</w:t>
      </w:r>
      <w:bookmarkEnd w:id="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3465"/>
        <w:gridCol w:w="3331"/>
        <w:gridCol w:w="889"/>
      </w:tblGrid>
      <w:tr w:rsidR="00B42804" w:rsidRPr="006718CE" w14:paraId="70594FD6" w14:textId="77777777" w:rsidTr="00B428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15EE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1CF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D70C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C326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B42804" w:rsidRPr="006718CE" w14:paraId="0373293A" w14:textId="77777777" w:rsidTr="00B428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613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EF2" w14:textId="7BD791F1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constructor correctly initializes the data, and all getters </w:t>
            </w:r>
            <w:r w:rsidR="006718CE" w:rsidRPr="006718CE">
              <w:rPr>
                <w:rFonts w:cstheme="minorHAnsi"/>
                <w:sz w:val="24"/>
                <w:szCs w:val="24"/>
              </w:rPr>
              <w:t>can</w:t>
            </w:r>
            <w:r w:rsidRPr="006718CE">
              <w:rPr>
                <w:rFonts w:cstheme="minorHAnsi"/>
                <w:sz w:val="24"/>
                <w:szCs w:val="24"/>
              </w:rPr>
              <w:t xml:space="preserve"> retrieve the dat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DCD" w14:textId="77777777" w:rsidR="00B42804" w:rsidRPr="006718CE" w:rsidRDefault="00B42804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fault Constructor</w:t>
            </w:r>
          </w:p>
          <w:p w14:paraId="5DB17AAD" w14:textId="77777777" w:rsidR="00B42804" w:rsidRPr="006718CE" w:rsidRDefault="00B42804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ay: -1</w:t>
            </w:r>
          </w:p>
          <w:p w14:paraId="7CBC2A71" w14:textId="77777777" w:rsidR="00B42804" w:rsidRPr="006718CE" w:rsidRDefault="00B42804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Month: -1</w:t>
            </w:r>
          </w:p>
          <w:p w14:paraId="59B52AF5" w14:textId="77777777" w:rsidR="00B42804" w:rsidRPr="006718CE" w:rsidRDefault="00B42804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Year: -1</w:t>
            </w:r>
          </w:p>
          <w:p w14:paraId="163DE73A" w14:textId="77777777" w:rsidR="00B42804" w:rsidRPr="006718CE" w:rsidRDefault="00B42804">
            <w:pPr>
              <w:rPr>
                <w:rFonts w:cstheme="minorHAnsi"/>
                <w:sz w:val="24"/>
                <w:szCs w:val="24"/>
              </w:rPr>
            </w:pPr>
          </w:p>
          <w:p w14:paraId="5FDC56F6" w14:textId="77777777" w:rsidR="00B42804" w:rsidRPr="006718CE" w:rsidRDefault="00B42804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onstructor</w:t>
            </w:r>
          </w:p>
          <w:p w14:paraId="230112BB" w14:textId="3F1FFCA3" w:rsidR="00B42804" w:rsidRPr="006718CE" w:rsidRDefault="00B42804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Day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2</w:t>
            </w:r>
          </w:p>
          <w:p w14:paraId="7B3850F8" w14:textId="2DE878D1" w:rsidR="00B42804" w:rsidRPr="006718CE" w:rsidRDefault="00B42804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Month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2</w:t>
            </w:r>
          </w:p>
          <w:p w14:paraId="3A872D69" w14:textId="086155F8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Year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D99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B42804" w:rsidRPr="006718CE" w14:paraId="2A635D6A" w14:textId="77777777" w:rsidTr="00B428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463F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738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day setter are working correctl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74C3" w14:textId="785582BB" w:rsidR="00B42804" w:rsidRPr="006718CE" w:rsidRDefault="00B42804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Test Day setter</w:t>
            </w:r>
            <w:r w:rsidRPr="006718CE">
              <w:rPr>
                <w:rFonts w:cstheme="minorHAnsi"/>
                <w:sz w:val="24"/>
                <w:szCs w:val="24"/>
              </w:rPr>
              <w:br/>
              <w:t xml:space="preserve">Day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23B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B42804" w:rsidRPr="006718CE" w14:paraId="7BDB531D" w14:textId="77777777" w:rsidTr="00B428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607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EF10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month setter are working correctl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0E75" w14:textId="6919248F" w:rsidR="00B42804" w:rsidRPr="006718CE" w:rsidRDefault="00B42804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Test Month setter</w:t>
            </w:r>
            <w:r w:rsidRPr="006718CE">
              <w:rPr>
                <w:rFonts w:cstheme="minorHAnsi"/>
                <w:sz w:val="24"/>
                <w:szCs w:val="24"/>
              </w:rPr>
              <w:br/>
              <w:t xml:space="preserve">Month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6996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B42804" w:rsidRPr="006718CE" w14:paraId="05B26A6A" w14:textId="77777777" w:rsidTr="00B428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8582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9D60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year setter are working correctl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3ADA" w14:textId="3D535C46" w:rsidR="00B42804" w:rsidRPr="006718CE" w:rsidRDefault="00B42804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Test Year setter</w:t>
            </w:r>
            <w:r w:rsidRPr="006718CE">
              <w:rPr>
                <w:rFonts w:cstheme="minorHAnsi"/>
                <w:sz w:val="24"/>
                <w:szCs w:val="24"/>
              </w:rPr>
              <w:br/>
              <w:t xml:space="preserve">Year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19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81E8" w14:textId="77777777" w:rsidR="00B42804" w:rsidRPr="006718CE" w:rsidRDefault="00B4280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235E7BDF" w14:textId="77777777" w:rsidR="00174035" w:rsidRPr="006718CE" w:rsidRDefault="00174035" w:rsidP="00174035">
      <w:pPr>
        <w:pStyle w:val="ListParagraph"/>
        <w:rPr>
          <w:rFonts w:cstheme="minorHAnsi"/>
        </w:rPr>
      </w:pPr>
    </w:p>
    <w:p w14:paraId="3B71069F" w14:textId="192BD0C8" w:rsidR="00174035" w:rsidRPr="006718CE" w:rsidRDefault="00B42804" w:rsidP="00B42804">
      <w:pPr>
        <w:pStyle w:val="ListParagraph"/>
        <w:rPr>
          <w:rFonts w:cstheme="minorHAnsi"/>
        </w:rPr>
      </w:pPr>
      <w:r w:rsidRPr="006718CE">
        <w:rPr>
          <w:rFonts w:cstheme="minorHAnsi"/>
          <w:noProof/>
        </w:rPr>
        <w:drawing>
          <wp:inline distT="0" distB="0" distL="0" distR="0" wp14:anchorId="006A6EDD" wp14:editId="00BC8C7F">
            <wp:extent cx="5943600" cy="2793365"/>
            <wp:effectExtent l="0" t="0" r="0" b="6985"/>
            <wp:docPr id="9630640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6409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97172985"/>
    </w:p>
    <w:p w14:paraId="1AA37AF1" w14:textId="77777777" w:rsidR="00B42804" w:rsidRPr="006718CE" w:rsidRDefault="00B42804" w:rsidP="00B42804">
      <w:pPr>
        <w:pStyle w:val="ListParagraph"/>
        <w:rPr>
          <w:rFonts w:cstheme="minorHAnsi"/>
        </w:rPr>
      </w:pPr>
    </w:p>
    <w:p w14:paraId="7A17D321" w14:textId="77777777" w:rsidR="00174035" w:rsidRPr="006718CE" w:rsidRDefault="00174035" w:rsidP="00174035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r w:rsidRPr="006718CE">
        <w:rPr>
          <w:rFonts w:asciiTheme="minorHAnsi" w:hAnsiTheme="minorHAnsi" w:cstheme="minorHAnsi"/>
          <w:sz w:val="28"/>
          <w:szCs w:val="28"/>
        </w:rPr>
        <w:t>Time Unit Test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20"/>
        <w:gridCol w:w="3313"/>
        <w:gridCol w:w="889"/>
      </w:tblGrid>
      <w:tr w:rsidR="00481B09" w:rsidRPr="006718CE" w14:paraId="79E82C7C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9307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4CA2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B91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85E9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81B09" w:rsidRPr="006718CE" w14:paraId="7E762528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02A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B37C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constructor correctly initializes the data, and all getters can retrieve the dat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8EC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fault Constructor</w:t>
            </w:r>
          </w:p>
          <w:p w14:paraId="7CB40D82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Hour: -1</w:t>
            </w:r>
          </w:p>
          <w:p w14:paraId="22772406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Minute: -1        </w:t>
            </w:r>
          </w:p>
          <w:p w14:paraId="4FADADF4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</w:p>
          <w:p w14:paraId="54F7572F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 xml:space="preserve">Constructor       </w:t>
            </w:r>
          </w:p>
          <w:p w14:paraId="2FD89558" w14:textId="73C415EC" w:rsidR="00481B09" w:rsidRPr="006718CE" w:rsidRDefault="00481B09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Hour: 1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0</w:t>
            </w:r>
          </w:p>
          <w:p w14:paraId="22E620B2" w14:textId="09D61005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Minute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4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Pass</w:t>
            </w:r>
          </w:p>
        </w:tc>
      </w:tr>
      <w:tr w:rsidR="00481B09" w:rsidRPr="006718CE" w14:paraId="47D15FB5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7E6C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B7B2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hour setter are working correctly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5ED" w14:textId="55A53BEA" w:rsidR="00481B09" w:rsidRPr="006718CE" w:rsidRDefault="00481B09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Test Hour setter</w:t>
            </w:r>
            <w:r w:rsidRPr="006718CE">
              <w:rPr>
                <w:rFonts w:cstheme="minorHAnsi"/>
                <w:sz w:val="24"/>
                <w:szCs w:val="24"/>
              </w:rPr>
              <w:br/>
              <w:t xml:space="preserve">Hour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1BE7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10F1F674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715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12C9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minute setter are working correctly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80E8" w14:textId="2D5A1428" w:rsidR="00481B09" w:rsidRPr="006718CE" w:rsidRDefault="00481B09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Test Minute setter</w:t>
            </w:r>
            <w:r w:rsidRPr="006718CE">
              <w:rPr>
                <w:rFonts w:cstheme="minorHAnsi"/>
                <w:sz w:val="24"/>
                <w:szCs w:val="24"/>
              </w:rPr>
              <w:br/>
              <w:t xml:space="preserve">Minute: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46F4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170BD7BA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4B4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895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&lt; operator overload function can correctly compare 2 Time object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48FF" w14:textId="4BF7910E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&lt; operator.</w:t>
            </w:r>
          </w:p>
          <w:p w14:paraId="775C5BEA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Time 1: 05:05</w:t>
            </w:r>
          </w:p>
          <w:p w14:paraId="2D3F14D3" w14:textId="311EFB93" w:rsidR="00481B09" w:rsidRPr="006718CE" w:rsidRDefault="00481B09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Test Time 2: 0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9</w:t>
            </w:r>
            <w:r w:rsidRPr="006718CE">
              <w:rPr>
                <w:rFonts w:cstheme="minorHAnsi"/>
                <w:sz w:val="24"/>
                <w:szCs w:val="24"/>
              </w:rPr>
              <w:t>: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56</w:t>
            </w:r>
          </w:p>
          <w:p w14:paraId="680E9D05" w14:textId="40A49ED4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ompare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estTim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 xml:space="preserve">1 &lt;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estTim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2: 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B5C4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6E89B686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C4E6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C96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&gt; operator overload function can correctly compare 2 Time object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D20A" w14:textId="6001FD7C" w:rsidR="00481B09" w:rsidRPr="006718CE" w:rsidRDefault="00481B09" w:rsidP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&gt; operator</w:t>
            </w:r>
            <w:r w:rsidRPr="006718CE">
              <w:rPr>
                <w:rFonts w:cstheme="minorHAnsi"/>
                <w:sz w:val="24"/>
                <w:szCs w:val="24"/>
              </w:rPr>
              <w:br/>
              <w:t xml:space="preserve">Compare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estTim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 xml:space="preserve">1 &gt;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estTim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2: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9C95" w14:textId="7777777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3DF1D0C9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DF7" w14:textId="00E37D40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FD3" w14:textId="78712D57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==</w:t>
            </w:r>
            <w:r w:rsidRPr="006718CE">
              <w:rPr>
                <w:rFonts w:cstheme="minorHAnsi"/>
                <w:sz w:val="24"/>
                <w:szCs w:val="24"/>
              </w:rPr>
              <w:t xml:space="preserve"> operator overload function can correctly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equate 2</w:t>
            </w:r>
            <w:r w:rsidRPr="006718CE">
              <w:rPr>
                <w:rFonts w:cstheme="minorHAnsi"/>
                <w:sz w:val="24"/>
                <w:szCs w:val="24"/>
              </w:rPr>
              <w:t xml:space="preserve"> Time object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57F" w14:textId="77777777" w:rsidR="00481B09" w:rsidRPr="006718CE" w:rsidRDefault="00481B09" w:rsidP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== operator</w:t>
            </w:r>
          </w:p>
          <w:p w14:paraId="3519E521" w14:textId="0BEA6844" w:rsidR="00481B09" w:rsidRPr="006718CE" w:rsidRDefault="00481B09" w:rsidP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 Check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estTime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1 ==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estTime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2: 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4A9" w14:textId="5BCB8EB4" w:rsidR="00481B09" w:rsidRPr="006718CE" w:rsidRDefault="00481B0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Pass </w:t>
            </w:r>
          </w:p>
        </w:tc>
      </w:tr>
    </w:tbl>
    <w:p w14:paraId="1FFCE0C6" w14:textId="77777777" w:rsidR="00174035" w:rsidRPr="006718CE" w:rsidRDefault="00174035" w:rsidP="00174035">
      <w:pPr>
        <w:rPr>
          <w:rFonts w:cstheme="minorHAnsi"/>
          <w:lang w:val="en-AS"/>
        </w:rPr>
      </w:pPr>
    </w:p>
    <w:p w14:paraId="24BAB653" w14:textId="743157AB" w:rsidR="00174035" w:rsidRPr="006718CE" w:rsidRDefault="00481B09" w:rsidP="00174035">
      <w:pPr>
        <w:rPr>
          <w:rFonts w:cstheme="minorHAnsi"/>
          <w:lang w:val="en-AS"/>
        </w:rPr>
      </w:pPr>
      <w:r w:rsidRPr="006718CE">
        <w:rPr>
          <w:rFonts w:cstheme="minorHAnsi"/>
          <w:noProof/>
          <w:lang w:val="en-AS"/>
        </w:rPr>
        <w:drawing>
          <wp:inline distT="0" distB="0" distL="0" distR="0" wp14:anchorId="0E490BC5" wp14:editId="3A0662E0">
            <wp:extent cx="5943600" cy="2993390"/>
            <wp:effectExtent l="0" t="0" r="0" b="0"/>
            <wp:docPr id="203356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01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AA2D" w14:textId="77777777" w:rsidR="00174035" w:rsidRPr="006718CE" w:rsidRDefault="00174035" w:rsidP="00174035">
      <w:pPr>
        <w:rPr>
          <w:rFonts w:cstheme="minorHAnsi"/>
          <w:lang w:val="en-AS"/>
        </w:rPr>
      </w:pPr>
    </w:p>
    <w:p w14:paraId="307E3E04" w14:textId="77777777" w:rsidR="00174035" w:rsidRPr="006718CE" w:rsidRDefault="00174035" w:rsidP="00174035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bookmarkStart w:id="3" w:name="_Toc97172986"/>
      <w:r w:rsidRPr="006718CE">
        <w:rPr>
          <w:rFonts w:asciiTheme="minorHAnsi" w:hAnsiTheme="minorHAnsi" w:cstheme="minorHAnsi"/>
          <w:sz w:val="28"/>
          <w:szCs w:val="28"/>
        </w:rPr>
        <w:t>Weather Unit Test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55"/>
        <w:gridCol w:w="3349"/>
        <w:gridCol w:w="884"/>
      </w:tblGrid>
      <w:tr w:rsidR="00481B09" w:rsidRPr="006718CE" w14:paraId="2F6CAA06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693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0A25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7FD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29FE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81B09" w:rsidRPr="006718CE" w14:paraId="0AE535A7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7D38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D3C4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constructor correctly initialize the data and all getters can retrieve the dat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AF2" w14:textId="2BE73184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constructor.</w:t>
            </w:r>
          </w:p>
          <w:p w14:paraId="78A36075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Date: -1/-1/-1   </w:t>
            </w:r>
          </w:p>
          <w:p w14:paraId="2EB87419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ime: 0-1:0-1    </w:t>
            </w:r>
          </w:p>
          <w:p w14:paraId="754AA5D7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Wind Speed: -1</w:t>
            </w:r>
          </w:p>
          <w:p w14:paraId="4BC9233D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Solar Radiation-1</w:t>
            </w:r>
          </w:p>
          <w:p w14:paraId="7E59B7FE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Air Temperature: -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8D7F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Pass</w:t>
            </w:r>
          </w:p>
        </w:tc>
      </w:tr>
      <w:tr w:rsidR="00481B09" w:rsidRPr="006718CE" w14:paraId="31669125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C74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8E3D" w14:textId="63804650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Date setter is working correctl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AAC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ate: 16/3/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6A2A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0B0E6F91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1A5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028A" w14:textId="34ED2F16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Time setter is working correctl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3BAE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ime: 09: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49FD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4F0E87A9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C82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8EDC" w14:textId="0CDD3E70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Wind Speed setter is working correctl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5A46" w14:textId="0C134F6A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Wind Speed: </w:t>
            </w:r>
            <w:r w:rsidR="00D4324E">
              <w:rPr>
                <w:rFonts w:cstheme="minorHAnsi"/>
                <w:sz w:val="24"/>
                <w:szCs w:val="24"/>
                <w:lang w:val="en-AS"/>
              </w:rPr>
              <w:t>11</w:t>
            </w:r>
            <w:r w:rsidRPr="006718CE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CCA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6BB94AA7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35E8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0B7B" w14:textId="53EF5529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Solar Radiation setter is working correctl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D73" w14:textId="6929B63A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Solar Radiation: </w:t>
            </w:r>
            <w:r w:rsidR="00D4324E">
              <w:rPr>
                <w:rFonts w:cstheme="minorHAnsi"/>
                <w:sz w:val="24"/>
                <w:szCs w:val="24"/>
                <w:lang w:val="en-AS"/>
              </w:rPr>
              <w:t>2</w:t>
            </w:r>
            <w:r w:rsidRPr="006718CE">
              <w:rPr>
                <w:rFonts w:cstheme="minorHAnsi"/>
                <w:sz w:val="24"/>
                <w:szCs w:val="24"/>
              </w:rPr>
              <w:t>3.15</w:t>
            </w:r>
          </w:p>
          <w:p w14:paraId="26A95E5C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122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4EFBBE41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D8B0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0B2" w14:textId="49340106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Air Temperature setter is working correctl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8E75" w14:textId="7883FC15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Air Temperature: </w:t>
            </w:r>
            <w:r w:rsidR="00D4324E">
              <w:rPr>
                <w:rFonts w:cstheme="minorHAnsi"/>
                <w:sz w:val="24"/>
                <w:szCs w:val="24"/>
                <w:lang w:val="en-AS"/>
              </w:rPr>
              <w:t>78</w:t>
            </w:r>
            <w:r w:rsidRPr="006718CE">
              <w:rPr>
                <w:rFonts w:cstheme="minorHAnsi"/>
                <w:sz w:val="24"/>
                <w:szCs w:val="24"/>
              </w:rPr>
              <w:t>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BE0D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77B99558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B309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1790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&lt; operator can correctly compare the time of weather objec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F176" w14:textId="57016766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&lt; operator.</w:t>
            </w:r>
          </w:p>
          <w:p w14:paraId="035F2957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ime of weather 1: 0-1:0-1</w:t>
            </w:r>
          </w:p>
          <w:p w14:paraId="74C1B09D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ime of weather 2: 09:15</w:t>
            </w:r>
          </w:p>
          <w:p w14:paraId="45A17836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ompare weather1 &lt; weather2: 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F26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0FF45F18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A6E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260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&gt; operator can correctly compare the time of weather objec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6A22" w14:textId="1EC3B41D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&gt; operator.</w:t>
            </w:r>
          </w:p>
          <w:p w14:paraId="667E6919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ime of weather 1: 0-1:0-1</w:t>
            </w:r>
          </w:p>
          <w:p w14:paraId="1A92E09E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ime of weather 2: 09:15</w:t>
            </w:r>
          </w:p>
          <w:p w14:paraId="0FBFBC88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ompare weather1 &gt; weather2: 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A8C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1CA6E60B" w14:textId="77777777" w:rsidTr="00481B0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BD8" w14:textId="524A56CB" w:rsidR="00481B09" w:rsidRPr="006718CE" w:rsidRDefault="00481B09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747" w14:textId="3578EAD5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==</w:t>
            </w:r>
            <w:r w:rsidRPr="006718CE">
              <w:rPr>
                <w:rFonts w:cstheme="minorHAnsi"/>
                <w:sz w:val="24"/>
                <w:szCs w:val="24"/>
              </w:rPr>
              <w:t xml:space="preserve"> operator can correctly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equate</w:t>
            </w:r>
            <w:r w:rsidRPr="006718CE">
              <w:rPr>
                <w:rFonts w:cstheme="minorHAnsi"/>
                <w:sz w:val="24"/>
                <w:szCs w:val="24"/>
              </w:rPr>
              <w:t xml:space="preserve"> the time of weather objec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8B6" w14:textId="77777777" w:rsidR="00481B09" w:rsidRPr="006718CE" w:rsidRDefault="00481B09" w:rsidP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== operator</w:t>
            </w:r>
          </w:p>
          <w:p w14:paraId="0AC4532C" w14:textId="77777777" w:rsidR="00481B09" w:rsidRPr="006718CE" w:rsidRDefault="00481B09" w:rsidP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 Time of weather 1: 0-1:0-1</w:t>
            </w:r>
          </w:p>
          <w:p w14:paraId="28B7632D" w14:textId="77777777" w:rsidR="00481B09" w:rsidRPr="006718CE" w:rsidRDefault="00481B09" w:rsidP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 Time of weather 2: 09:15</w:t>
            </w:r>
          </w:p>
          <w:p w14:paraId="45456645" w14:textId="1E6484ED" w:rsidR="00481B09" w:rsidRPr="006718CE" w:rsidRDefault="00481B09" w:rsidP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 Chack weather 1 == weather 2: 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910" w14:textId="1A629066" w:rsidR="00481B09" w:rsidRPr="006718CE" w:rsidRDefault="00481B09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Pass </w:t>
            </w:r>
          </w:p>
        </w:tc>
      </w:tr>
    </w:tbl>
    <w:p w14:paraId="085081BB" w14:textId="77777777" w:rsidR="00174035" w:rsidRPr="006718CE" w:rsidRDefault="00174035" w:rsidP="00174035">
      <w:pPr>
        <w:rPr>
          <w:rFonts w:cstheme="minorHAnsi"/>
          <w:lang w:val="en-AS"/>
        </w:rPr>
      </w:pPr>
    </w:p>
    <w:p w14:paraId="61FE4B30" w14:textId="12B303A2" w:rsidR="00481B09" w:rsidRPr="006718CE" w:rsidRDefault="00481B09" w:rsidP="00174035">
      <w:pPr>
        <w:rPr>
          <w:rFonts w:cstheme="minorHAnsi"/>
          <w:lang w:val="en-AS"/>
        </w:rPr>
      </w:pPr>
      <w:r w:rsidRPr="006718CE">
        <w:rPr>
          <w:rFonts w:cstheme="minorHAnsi"/>
          <w:noProof/>
          <w:lang w:val="en-AS"/>
        </w:rPr>
        <w:lastRenderedPageBreak/>
        <w:drawing>
          <wp:inline distT="0" distB="0" distL="0" distR="0" wp14:anchorId="17B0F5E6" wp14:editId="31870747">
            <wp:extent cx="5943600" cy="3388995"/>
            <wp:effectExtent l="0" t="0" r="0" b="1905"/>
            <wp:docPr id="915758526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8526" name="Picture 1" descr="A black rectangular object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C5E2" w14:textId="70C82D38" w:rsidR="00481B09" w:rsidRPr="006718CE" w:rsidRDefault="00481B09" w:rsidP="00481B09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proofErr w:type="spellStart"/>
      <w:r w:rsidRPr="006718CE">
        <w:rPr>
          <w:rFonts w:asciiTheme="minorHAnsi" w:hAnsiTheme="minorHAnsi" w:cstheme="minorHAnsi"/>
          <w:sz w:val="28"/>
          <w:szCs w:val="28"/>
        </w:rPr>
        <w:t>BstWeatherHelper</w:t>
      </w:r>
      <w:proofErr w:type="spellEnd"/>
      <w:r w:rsidRPr="006718CE">
        <w:rPr>
          <w:rFonts w:asciiTheme="minorHAnsi" w:hAnsiTheme="minorHAnsi" w:cstheme="minorHAnsi"/>
          <w:sz w:val="28"/>
          <w:szCs w:val="28"/>
        </w:rPr>
        <w:t xml:space="preserve"> Unit T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3444"/>
        <w:gridCol w:w="3290"/>
        <w:gridCol w:w="884"/>
      </w:tblGrid>
      <w:tr w:rsidR="00481B09" w:rsidRPr="006718CE" w14:paraId="1E230ACB" w14:textId="77777777" w:rsidTr="00D432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3E74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A954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D668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13EC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81B09" w:rsidRPr="006718CE" w14:paraId="3F114BD3" w14:textId="77777777" w:rsidTr="00D432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137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E228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GetWeatherWindSpeed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get the wind speed data from given weather objec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F6F2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GetWeatherWindSpeed</w:t>
            </w:r>
            <w:proofErr w:type="spellEnd"/>
          </w:p>
          <w:p w14:paraId="6A4F504B" w14:textId="3A6FDEEE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1</w:t>
            </w:r>
            <w:r w:rsidRPr="006718CE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37CA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557910F8" w14:textId="77777777" w:rsidTr="00D432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B8D8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C1E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GetWeatherAirTemp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get the air temperature data from given weather objec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16D6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GetWeatherAirTemp</w:t>
            </w:r>
            <w:proofErr w:type="spellEnd"/>
          </w:p>
          <w:p w14:paraId="61B0E4B6" w14:textId="082581B2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78</w:t>
            </w:r>
            <w:r w:rsidRPr="006718CE">
              <w:rPr>
                <w:rFonts w:cstheme="minorHAnsi"/>
                <w:sz w:val="24"/>
                <w:szCs w:val="24"/>
              </w:rPr>
              <w:t>.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F335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1B09" w:rsidRPr="006718CE" w14:paraId="339A0A46" w14:textId="77777777" w:rsidTr="00D432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D655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55B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GetWeatherSolarRad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get the solar radiation data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A306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GetWeatherSolarRad</w:t>
            </w:r>
            <w:proofErr w:type="spellEnd"/>
          </w:p>
          <w:p w14:paraId="4A071DC2" w14:textId="4F4F48B5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2</w:t>
            </w:r>
            <w:r w:rsidRPr="006718CE">
              <w:rPr>
                <w:rFonts w:cstheme="minorHAnsi"/>
                <w:sz w:val="24"/>
                <w:szCs w:val="24"/>
              </w:rPr>
              <w:t>3.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69A1" w14:textId="77777777" w:rsidR="00481B09" w:rsidRPr="006718CE" w:rsidRDefault="00481B09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0C23E138" w14:textId="77777777" w:rsidR="00481B09" w:rsidRDefault="00481B09" w:rsidP="00174035">
      <w:pPr>
        <w:rPr>
          <w:rFonts w:cstheme="minorHAnsi"/>
          <w:lang w:val="en-AS"/>
        </w:rPr>
      </w:pPr>
    </w:p>
    <w:p w14:paraId="288CFD93" w14:textId="7898F993" w:rsidR="00D4324E" w:rsidRPr="006718CE" w:rsidRDefault="00D4324E" w:rsidP="00174035">
      <w:pPr>
        <w:rPr>
          <w:rFonts w:cstheme="minorHAnsi"/>
          <w:lang w:val="en-AS"/>
        </w:rPr>
      </w:pPr>
      <w:r w:rsidRPr="00D4324E">
        <w:rPr>
          <w:rFonts w:cstheme="minorHAnsi"/>
          <w:noProof/>
          <w:lang w:val="en-AS"/>
        </w:rPr>
        <w:drawing>
          <wp:inline distT="0" distB="0" distL="0" distR="0" wp14:anchorId="1FAB6455" wp14:editId="031322E5">
            <wp:extent cx="5943600" cy="1236980"/>
            <wp:effectExtent l="0" t="0" r="0" b="1270"/>
            <wp:docPr id="687409512" name="Picture 1" descr="A black screen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09512" name="Picture 1" descr="A black screen with a white bord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F10C" w14:textId="77777777" w:rsidR="004E5D85" w:rsidRPr="006718CE" w:rsidRDefault="004E5D85" w:rsidP="004E5D85">
      <w:pPr>
        <w:pStyle w:val="Heading2"/>
        <w:ind w:left="720"/>
        <w:rPr>
          <w:rFonts w:asciiTheme="minorHAnsi" w:hAnsiTheme="minorHAnsi" w:cstheme="minorHAnsi"/>
        </w:rPr>
      </w:pPr>
      <w:bookmarkStart w:id="4" w:name="_Toc97172987"/>
      <w:r w:rsidRPr="006718CE">
        <w:rPr>
          <w:rFonts w:asciiTheme="minorHAnsi" w:hAnsiTheme="minorHAnsi" w:cstheme="minorHAnsi"/>
        </w:rPr>
        <w:t>BST Unit Test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3423"/>
        <w:gridCol w:w="3311"/>
        <w:gridCol w:w="889"/>
      </w:tblGrid>
      <w:tr w:rsidR="004E5D85" w:rsidRPr="006718CE" w14:paraId="6A82E61F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40C3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45CB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4520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C84C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E5D85" w:rsidRPr="006718CE" w14:paraId="1982A1DE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1D49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42E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Constructor can correctly initialize an empty BST and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reeNodeCount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would return 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0AC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Constructor</w:t>
            </w:r>
          </w:p>
          <w:p w14:paraId="2B0A78E8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EA1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4D413223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9126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2DED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the copy constructor can correctly deep copy another Vector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D61C" w14:textId="0F8CAE9E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Copy constructor.</w:t>
            </w:r>
          </w:p>
          <w:p w14:paraId="1E35B110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: 1</w:t>
            </w:r>
          </w:p>
          <w:p w14:paraId="0CD671D5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2 values after copying Tree1 and deleting Tree1: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2A4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5A7F0822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4A45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25F0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the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econstructor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successfully delete the Vector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3F1C" w14:textId="00D62E8D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econstructor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>.</w:t>
            </w:r>
          </w:p>
          <w:p w14:paraId="46CCBD42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:</w:t>
            </w:r>
          </w:p>
          <w:p w14:paraId="37856DA3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2 values: 1</w:t>
            </w:r>
          </w:p>
          <w:p w14:paraId="14CBC5D5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ree2 values after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econtructed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3805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254B7D1F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E4E7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8FA" w14:textId="3A93232D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BST is correctly deleted using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DeleteTre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function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0B6" w14:textId="306A3D8E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eleteTree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22AE938E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:</w:t>
            </w:r>
          </w:p>
          <w:p w14:paraId="1E5F7578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 after deleting tree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4FFD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3EFA959F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A6E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254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Operator= can correctly deep copy another Vector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2E95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= operator</w:t>
            </w:r>
          </w:p>
          <w:p w14:paraId="5B1F03D0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: 1</w:t>
            </w:r>
          </w:p>
          <w:p w14:paraId="4FE21BCD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2 values after copying Tree1 and deleting Tree1: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6E20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4631F72A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BFFE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34D7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Search function can correctly determine if a value exist in BST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CD1D" w14:textId="24A29826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Search function.</w:t>
            </w:r>
          </w:p>
          <w:p w14:paraId="2CD87D12" w14:textId="62DC9810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Value found: </w:t>
            </w:r>
            <w:r w:rsidR="0094503E" w:rsidRPr="006718CE">
              <w:rPr>
                <w:rFonts w:cstheme="minorHAnsi"/>
                <w:sz w:val="24"/>
                <w:szCs w:val="24"/>
              </w:rPr>
              <w:t>1.</w:t>
            </w:r>
          </w:p>
          <w:p w14:paraId="0842E379" w14:textId="65DB9454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Value not found 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5AD3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26C2336D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EE0A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8B4" w14:textId="43E17294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gramStart"/>
            <w:r w:rsidRPr="006718CE">
              <w:rPr>
                <w:rFonts w:cstheme="minorHAnsi"/>
                <w:sz w:val="24"/>
                <w:szCs w:val="24"/>
              </w:rPr>
              <w:t>Insert</w:t>
            </w:r>
            <w:proofErr w:type="gramEnd"/>
            <w:r w:rsidRPr="006718CE">
              <w:rPr>
                <w:rFonts w:cstheme="minorHAnsi"/>
                <w:sz w:val="24"/>
                <w:szCs w:val="24"/>
              </w:rPr>
              <w:t xml:space="preserve"> function can correctly insert into BST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E52C" w14:textId="0DD20CE5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 Insert function.</w:t>
            </w:r>
          </w:p>
          <w:p w14:paraId="40C169CE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:</w:t>
            </w:r>
          </w:p>
          <w:p w14:paraId="5704CCBE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After insert</w:t>
            </w:r>
          </w:p>
          <w:p w14:paraId="6E2F7035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: 1 2 3 4 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3A1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170A12E1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192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0C4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eleteNode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delete a node in BST by value given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97EC" w14:textId="61751883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eleteNode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54CF059C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: 1 2 3 4 5</w:t>
            </w:r>
          </w:p>
          <w:p w14:paraId="25171973" w14:textId="48F50714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letes node.</w:t>
            </w:r>
          </w:p>
          <w:p w14:paraId="02381A36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ree1 values after delete: 2 3 4 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3D65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28B6D88C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B48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62D" w14:textId="2C13085F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reeNodeCount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return the correct number of nodes in BST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148" w14:textId="619ED62D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TreeNodeCount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3BCC3DF8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ount: 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3062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637CB079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4E80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3D99" w14:textId="32C3C714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OrderTraversal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traverse the BST in an in-order way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D9CB" w14:textId="64B3C0FC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OrderTraversal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1CE117F7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 2 3 4 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22B2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0C5FE81F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F970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0240" w14:textId="564A4645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PreOrderTraversal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traverse the BST in a pre-order way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0C72" w14:textId="23A553AC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PreOrderTraversal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25F137EC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 1 5 4 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FA7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5D435876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A78E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891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PostOrderTraversal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traverse the BST in a post order way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EE51" w14:textId="28A4DD9C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PostOrderTraversal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476389BE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 1 5 4 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2294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E5D85" w:rsidRPr="006718CE" w14:paraId="715EF85C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241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3C67" w14:textId="77777777" w:rsidR="004E5D85" w:rsidRPr="006718CE" w:rsidRDefault="004E5D85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GetSumValueFloat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get the total value of all nodes in BST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D71" w14:textId="16CE4F41" w:rsidR="0094503E" w:rsidRPr="006718CE" w:rsidRDefault="0094503E" w:rsidP="0094503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GetSumValueFloat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function.</w:t>
            </w:r>
          </w:p>
          <w:p w14:paraId="080A8E99" w14:textId="77777777" w:rsidR="0094503E" w:rsidRPr="006718CE" w:rsidRDefault="0094503E" w:rsidP="0094503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5</w:t>
            </w:r>
          </w:p>
          <w:p w14:paraId="180D2F31" w14:textId="18298A2F" w:rsidR="0094503E" w:rsidRPr="006718CE" w:rsidRDefault="0094503E" w:rsidP="0094503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GetSumValueFloat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with function as parameter.</w:t>
            </w:r>
          </w:p>
          <w:p w14:paraId="25D69EE6" w14:textId="4CD839B3" w:rsidR="004E5D85" w:rsidRPr="006718CE" w:rsidRDefault="0094503E" w:rsidP="0094503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23.1</w:t>
            </w:r>
          </w:p>
          <w:p w14:paraId="45E14FDD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9ADD" w14:textId="77777777" w:rsidR="004E5D85" w:rsidRPr="006718CE" w:rsidRDefault="004E5D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94503E" w:rsidRPr="006718CE" w14:paraId="3F220239" w14:textId="77777777" w:rsidTr="004E5D8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1DF" w14:textId="44E8C95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0E1" w14:textId="01008C32" w:rsidR="0094503E" w:rsidRPr="006718CE" w:rsidRDefault="0094503E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OrderTraversalFloat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get the value of individual nodes in BST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752" w14:textId="5E7AB75C" w:rsidR="0094503E" w:rsidRPr="006718CE" w:rsidRDefault="0094503E" w:rsidP="0094503E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OrderTraversalFloat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117EFB8D" w14:textId="64F1B929" w:rsidR="0094503E" w:rsidRPr="006718CE" w:rsidRDefault="0094503E" w:rsidP="0094503E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3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275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57B52EC" w14:textId="6188F62B" w:rsidR="004E5D85" w:rsidRPr="006718CE" w:rsidRDefault="004E5D85" w:rsidP="00174035">
      <w:pPr>
        <w:rPr>
          <w:rFonts w:cstheme="minorHAnsi"/>
          <w:lang w:val="en-AS"/>
        </w:rPr>
      </w:pPr>
    </w:p>
    <w:p w14:paraId="121618F9" w14:textId="203C3C1E" w:rsidR="003B1270" w:rsidRPr="006718CE" w:rsidRDefault="0094503E" w:rsidP="00174035">
      <w:pPr>
        <w:rPr>
          <w:rFonts w:cstheme="minorHAnsi"/>
          <w:b/>
          <w:bCs/>
          <w:sz w:val="28"/>
          <w:szCs w:val="28"/>
          <w:lang w:val="en-AS"/>
        </w:rPr>
      </w:pPr>
      <w:r w:rsidRPr="006718CE">
        <w:rPr>
          <w:rFonts w:cstheme="minorHAnsi"/>
          <w:b/>
          <w:bCs/>
          <w:sz w:val="28"/>
          <w:szCs w:val="28"/>
          <w:lang w:val="en-AS"/>
        </w:rPr>
        <w:t>Test 1-8</w:t>
      </w:r>
    </w:p>
    <w:p w14:paraId="0E803678" w14:textId="677EA130" w:rsidR="0094503E" w:rsidRPr="006718CE" w:rsidRDefault="0094503E" w:rsidP="00174035">
      <w:pPr>
        <w:rPr>
          <w:rFonts w:cstheme="minorHAnsi"/>
          <w:lang w:val="en-AS"/>
        </w:rPr>
      </w:pPr>
      <w:r w:rsidRPr="006718CE">
        <w:rPr>
          <w:rFonts w:cstheme="minorHAnsi"/>
          <w:noProof/>
          <w:lang w:val="en-AS"/>
        </w:rPr>
        <w:drawing>
          <wp:inline distT="0" distB="0" distL="0" distR="0" wp14:anchorId="7FFAACFD" wp14:editId="6CEE5C9E">
            <wp:extent cx="5943600" cy="2795905"/>
            <wp:effectExtent l="0" t="0" r="0" b="4445"/>
            <wp:docPr id="16273561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612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408E" w14:textId="2F47B37E" w:rsidR="0094503E" w:rsidRPr="006718CE" w:rsidRDefault="0094503E" w:rsidP="00174035">
      <w:pPr>
        <w:rPr>
          <w:rFonts w:cstheme="minorHAnsi"/>
          <w:b/>
          <w:bCs/>
          <w:sz w:val="28"/>
          <w:szCs w:val="28"/>
          <w:lang w:val="en-AS"/>
        </w:rPr>
      </w:pPr>
      <w:r w:rsidRPr="006718CE">
        <w:rPr>
          <w:rFonts w:cstheme="minorHAnsi"/>
          <w:b/>
          <w:bCs/>
          <w:sz w:val="28"/>
          <w:szCs w:val="28"/>
          <w:lang w:val="en-AS"/>
        </w:rPr>
        <w:t>Test 9-15</w:t>
      </w:r>
    </w:p>
    <w:p w14:paraId="5420AE85" w14:textId="16E6F315" w:rsidR="003B1270" w:rsidRPr="006718CE" w:rsidRDefault="0094503E" w:rsidP="00174035">
      <w:pPr>
        <w:rPr>
          <w:rFonts w:cstheme="minorHAnsi"/>
          <w:lang w:val="en-AS"/>
        </w:rPr>
      </w:pPr>
      <w:r w:rsidRPr="006718CE">
        <w:rPr>
          <w:rFonts w:cstheme="minorHAnsi"/>
          <w:noProof/>
          <w:lang w:val="en-AS"/>
        </w:rPr>
        <w:lastRenderedPageBreak/>
        <w:drawing>
          <wp:inline distT="0" distB="0" distL="0" distR="0" wp14:anchorId="3508220E" wp14:editId="76174155">
            <wp:extent cx="5943600" cy="2456815"/>
            <wp:effectExtent l="0" t="0" r="0" b="635"/>
            <wp:docPr id="12499655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65516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DF83" w14:textId="7DAC8E15" w:rsidR="00481B09" w:rsidRPr="006718CE" w:rsidRDefault="00174035" w:rsidP="004E5D85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r w:rsidRPr="006718CE">
        <w:rPr>
          <w:rFonts w:asciiTheme="minorHAnsi" w:hAnsiTheme="minorHAnsi" w:cstheme="minorHAnsi"/>
          <w:sz w:val="28"/>
          <w:szCs w:val="28"/>
          <w:lang w:val="en-AS"/>
        </w:rPr>
        <w:t>Logic</w:t>
      </w:r>
      <w:r w:rsidRPr="006718CE">
        <w:rPr>
          <w:rFonts w:asciiTheme="minorHAnsi" w:hAnsiTheme="minorHAnsi" w:cstheme="minorHAnsi"/>
          <w:sz w:val="28"/>
          <w:szCs w:val="28"/>
        </w:rPr>
        <w:t xml:space="preserve"> Unit T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6"/>
        <w:gridCol w:w="3580"/>
        <w:gridCol w:w="3537"/>
        <w:gridCol w:w="887"/>
      </w:tblGrid>
      <w:tr w:rsidR="00483A8D" w:rsidRPr="006718CE" w14:paraId="56A83F32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5FFF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7D0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A245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06B7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83A8D" w:rsidRPr="006718CE" w14:paraId="2C18DEFB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3B28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26C7" w14:textId="6FFC4CAB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LoadMultiDataFileCSV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correctly load multiple data file into map using an index file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171" w14:textId="3D35F038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LoadMultiDataFileCSV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2E73CB07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Loading file: dataFile1.csv       </w:t>
            </w:r>
          </w:p>
          <w:p w14:paraId="2B409041" w14:textId="107890B5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Loaded data file: dataFile1.csv.</w:t>
            </w:r>
          </w:p>
          <w:p w14:paraId="66EAD6BE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Loading file: dataFile2.csv    </w:t>
            </w:r>
          </w:p>
          <w:p w14:paraId="5A3D1BA7" w14:textId="4C9FE5EA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Loaded data file: dataFile2.csv.</w:t>
            </w:r>
          </w:p>
          <w:p w14:paraId="755AAD55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/1/2012 08:20</w:t>
            </w:r>
          </w:p>
          <w:p w14:paraId="32B883A6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/1/2012 08:30</w:t>
            </w:r>
          </w:p>
          <w:p w14:paraId="6B9F5530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/1/2012 08:40</w:t>
            </w:r>
          </w:p>
          <w:p w14:paraId="5A940321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/1/2012 08:50</w:t>
            </w:r>
          </w:p>
          <w:p w14:paraId="7B48EA04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/1/2012 09: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A446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3A8D" w:rsidRPr="006718CE" w14:paraId="0E82F2DF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1CF2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0FC" w14:textId="6E4985B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LoadDataFileCSV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correctly load a data file into map using an index file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AB2" w14:textId="700B1EF6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LoadDataFileCSV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6B6B2C83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7/8/2010 19:10</w:t>
            </w:r>
          </w:p>
          <w:p w14:paraId="0997933B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7/8/2010 19:20</w:t>
            </w:r>
          </w:p>
          <w:p w14:paraId="16F7F8CE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7/8/2010 19:30</w:t>
            </w:r>
          </w:p>
          <w:p w14:paraId="4210BD6B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7/8/2010 19:40</w:t>
            </w:r>
          </w:p>
          <w:p w14:paraId="173F8FC2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7/8/2010 19: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CFCD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3A8D" w:rsidRPr="006718CE" w14:paraId="217137A3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112E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E614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sertWeatherToMap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correctly insert a Weather Object into map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B55" w14:textId="46C5793C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sertWeatherToMap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</w:t>
            </w:r>
          </w:p>
          <w:p w14:paraId="29C665A4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6/3/2016 09: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E80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3A8D" w:rsidRPr="006718CE" w14:paraId="525AC7D7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877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54F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RemoveLeadingZeros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remove the leading zeros when given a string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CDDD" w14:textId="20C8D5EE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RemoveLeadingZeros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string)</w:t>
            </w:r>
          </w:p>
          <w:p w14:paraId="4A5B5BEB" w14:textId="53C3CAD9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RemoveLeadingZeros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08): 8</w:t>
            </w:r>
          </w:p>
          <w:p w14:paraId="2DE22EE6" w14:textId="1949DA4D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RemoveLeadingZeros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08.9): 8.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EFF1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3A8D" w:rsidRPr="006718CE" w14:paraId="5312AE1A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465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391B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tMonthToString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return the </w:t>
            </w:r>
            <w:r w:rsidRPr="006718CE">
              <w:rPr>
                <w:rFonts w:cstheme="minorHAnsi"/>
                <w:sz w:val="24"/>
                <w:szCs w:val="24"/>
              </w:rPr>
              <w:lastRenderedPageBreak/>
              <w:t>month in string when provided with a month in integer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8BB" w14:textId="41486BED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tMonthToString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unsigned int)</w:t>
            </w:r>
          </w:p>
          <w:p w14:paraId="61080BA9" w14:textId="12614688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tMonthToString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8): August</w:t>
            </w:r>
          </w:p>
          <w:p w14:paraId="0CB44ACF" w14:textId="38DB844E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IntMonthToString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13):</w:t>
            </w:r>
          </w:p>
          <w:p w14:paraId="7BA696B3" w14:textId="27A74DDE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rror converting int month to string.</w:t>
            </w:r>
          </w:p>
          <w:p w14:paraId="40F05760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RRO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CB93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Pass</w:t>
            </w:r>
          </w:p>
        </w:tc>
      </w:tr>
      <w:tr w:rsidR="00483A8D" w:rsidRPr="006718CE" w14:paraId="353E6B6B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0446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A954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WindMStoKM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convert windspeed provided in m/s to km/h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C252" w14:textId="5863133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WindMStoKM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float)</w:t>
            </w:r>
          </w:p>
          <w:p w14:paraId="31FDB695" w14:textId="6BE50F74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WindMStoKM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10): 36</w:t>
            </w:r>
          </w:p>
          <w:p w14:paraId="6D523018" w14:textId="4D8EB340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WindMStoKM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10.5): 37.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EAE1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3A8D" w:rsidRPr="006718CE" w14:paraId="4B115B1E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BC2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FAAE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SolarRadiationWMtoKW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convert solar radiation provided in W/m</w:t>
            </w:r>
            <w:r w:rsidRPr="006718CE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6718CE">
              <w:rPr>
                <w:rFonts w:cstheme="minorHAnsi"/>
                <w:sz w:val="24"/>
                <w:szCs w:val="24"/>
              </w:rPr>
              <w:t xml:space="preserve"> to kWh/m</w:t>
            </w:r>
            <w:r w:rsidRPr="006718CE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0CE" w14:textId="767F7D7B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SolarRadiationWMtoKW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float)</w:t>
            </w:r>
          </w:p>
          <w:p w14:paraId="018868C0" w14:textId="13FDD2B8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SolarRadiationWMtoKW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120): 0.02</w:t>
            </w:r>
          </w:p>
          <w:p w14:paraId="69272F3E" w14:textId="0B899A3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onvertSolarRadiationWMtoKW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120.42): 0.020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3EC9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3A8D" w:rsidRPr="006718CE" w14:paraId="36504522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6D48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45C3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AverageWindSpeed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find and calculate the average windspeed for a month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9B3F" w14:textId="782A3803" w:rsidR="00F66BD0" w:rsidRPr="006718CE" w:rsidRDefault="00F66BD0" w:rsidP="00F66BD0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AverageWindSpeedMont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vector,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int,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int)</w:t>
            </w:r>
          </w:p>
          <w:p w14:paraId="3E2E6EA5" w14:textId="7F9E5D00" w:rsidR="00F66BD0" w:rsidRPr="006718CE" w:rsidRDefault="00F66BD0" w:rsidP="00F66BD0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AverageWindSpeedMont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TestLog,3,2016): 0.25.</w:t>
            </w:r>
          </w:p>
          <w:p w14:paraId="64B54C4D" w14:textId="47C5BAC7" w:rsidR="00483A8D" w:rsidRPr="006718CE" w:rsidRDefault="00F66BD0" w:rsidP="00F66BD0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AverageWindSpeedMont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TestLog,1,2010): 6.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220E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F66BD0" w:rsidRPr="006718CE" w14:paraId="72826319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9EE" w14:textId="4608C6AB" w:rsidR="00F66BD0" w:rsidRPr="006718CE" w:rsidRDefault="00F66BD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C27" w14:textId="38913CF9" w:rsidR="00F66BD0" w:rsidRPr="006718CE" w:rsidRDefault="00F66BD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StandardDeviationWindSpeed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find and calculate the standard deviation of wind speed for a month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A88" w14:textId="50705845" w:rsidR="00F66BD0" w:rsidRPr="006718CE" w:rsidRDefault="00F66BD0" w:rsidP="00F66BD0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StandardDeviationWindSpeed</w:t>
            </w:r>
            <w:proofErr w:type="spellEnd"/>
            <w:r w:rsidR="007D2427"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vector,</w:t>
            </w:r>
            <w:r w:rsidR="007D2427"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int,</w:t>
            </w:r>
            <w:r w:rsidR="007D2427"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int)</w:t>
            </w:r>
          </w:p>
          <w:p w14:paraId="6E0E37EC" w14:textId="32A50D7A" w:rsidR="00F66BD0" w:rsidRPr="006718CE" w:rsidRDefault="00F66BD0" w:rsidP="00F66BD0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StandardDeviationWindSpeed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 xml:space="preserve">(TestLog,6,2011): </w:t>
            </w:r>
            <w:r w:rsidR="007D2427" w:rsidRPr="006718CE">
              <w:rPr>
                <w:rFonts w:cstheme="minorHAnsi"/>
                <w:sz w:val="24"/>
                <w:szCs w:val="24"/>
              </w:rPr>
              <w:t>0.433013.</w:t>
            </w:r>
          </w:p>
          <w:p w14:paraId="1361C2F5" w14:textId="2113474F" w:rsidR="00F66BD0" w:rsidRPr="006718CE" w:rsidRDefault="00F66BD0" w:rsidP="00F66BD0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StandardDeviationWindSpeed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TestLog,1,2010): 0.4330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BF1" w14:textId="3BD06D95" w:rsidR="00F66BD0" w:rsidRPr="006718CE" w:rsidRDefault="00F66BD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Pass</w:t>
            </w:r>
          </w:p>
        </w:tc>
      </w:tr>
      <w:tr w:rsidR="00483A8D" w:rsidRPr="006718CE" w14:paraId="03655FD9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FF38" w14:textId="5EF42BB2" w:rsidR="00483A8D" w:rsidRPr="006718CE" w:rsidRDefault="00F66BD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E753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AverageAirTemperature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find and calculate the average ambient air temperature for a month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C6FB" w14:textId="7DCFB6D5" w:rsidR="00F66BD0" w:rsidRPr="006718CE" w:rsidRDefault="00F66BD0" w:rsidP="00F66BD0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AverageAirTemperatureMont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(vector, int, int)</w:t>
            </w:r>
          </w:p>
          <w:p w14:paraId="7D4982B1" w14:textId="5B2FD672" w:rsidR="00F66BD0" w:rsidRPr="006718CE" w:rsidRDefault="00F66BD0" w:rsidP="00F66BD0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AverageAirTemperatureMont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(TestLog,6,2011): 8.5475.</w:t>
            </w:r>
          </w:p>
          <w:p w14:paraId="2ABC0A26" w14:textId="5542C707" w:rsidR="00483A8D" w:rsidRPr="006718CE" w:rsidRDefault="00F66BD0" w:rsidP="00F66BD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lastRenderedPageBreak/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AverageAirTemperatureMonth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(TestLog,1,2010): 21.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0B55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Pass</w:t>
            </w:r>
          </w:p>
        </w:tc>
      </w:tr>
      <w:tr w:rsidR="007D2427" w:rsidRPr="006718CE" w14:paraId="1FA5E9C4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439" w14:textId="75F88EBA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C4B" w14:textId="2258D6C3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StandardDeviationAirTemperature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find and calculate the standard deviation of ambient air temperature for a month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80E" w14:textId="36E96821" w:rsidR="007D2427" w:rsidRPr="006718CE" w:rsidRDefault="007D2427" w:rsidP="007D2427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StandardDeviationAirTemperatur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(vector, int, int)</w:t>
            </w:r>
          </w:p>
          <w:p w14:paraId="4BF5C7B5" w14:textId="0AC45A74" w:rsidR="007D2427" w:rsidRPr="006718CE" w:rsidRDefault="007D2427" w:rsidP="007D2427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StandardDeviationAirTemperatu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(TestLog,6,2011): 0.157063.</w:t>
            </w:r>
          </w:p>
          <w:p w14:paraId="085C654A" w14:textId="29CED076" w:rsidR="007D2427" w:rsidRPr="006718CE" w:rsidRDefault="007D2427" w:rsidP="007D2427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StandardDeviationAirTemperatu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(TestLog,1,2010): 0.588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E17" w14:textId="61790FC9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Pass</w:t>
            </w:r>
          </w:p>
        </w:tc>
      </w:tr>
      <w:tr w:rsidR="00483A8D" w:rsidRPr="006718CE" w14:paraId="7D7571A8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C280" w14:textId="67C65799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  <w:r w:rsidR="007D2427" w:rsidRPr="006718CE">
              <w:rPr>
                <w:rFonts w:cstheme="minorHAnsi"/>
                <w:sz w:val="24"/>
                <w:szCs w:val="24"/>
                <w:lang w:val="en-AS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8AF5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SumSolarRadiation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correctly find and calculate the total solar radiation for a month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BC04" w14:textId="49EF8D8D" w:rsidR="00D4324E" w:rsidRPr="00D4324E" w:rsidRDefault="00D4324E" w:rsidP="00D4324E">
            <w:pPr>
              <w:rPr>
                <w:rFonts w:cstheme="minorHAnsi"/>
                <w:sz w:val="24"/>
                <w:szCs w:val="24"/>
              </w:rPr>
            </w:pPr>
            <w:r w:rsidRPr="00D4324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D4324E">
              <w:rPr>
                <w:rFonts w:cstheme="minorHAnsi"/>
                <w:sz w:val="24"/>
                <w:szCs w:val="24"/>
              </w:rPr>
              <w:t>SumSolarRadiationMonth</w:t>
            </w:r>
            <w:proofErr w:type="spellEnd"/>
            <w:r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D4324E">
              <w:rPr>
                <w:rFonts w:cstheme="minorHAnsi"/>
                <w:sz w:val="24"/>
                <w:szCs w:val="24"/>
              </w:rPr>
              <w:t>(vector,</w:t>
            </w:r>
            <w:r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D4324E">
              <w:rPr>
                <w:rFonts w:cstheme="minorHAnsi"/>
                <w:sz w:val="24"/>
                <w:szCs w:val="24"/>
              </w:rPr>
              <w:t>int,</w:t>
            </w:r>
            <w:r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D4324E">
              <w:rPr>
                <w:rFonts w:cstheme="minorHAnsi"/>
                <w:sz w:val="24"/>
                <w:szCs w:val="24"/>
              </w:rPr>
              <w:t>int)</w:t>
            </w:r>
          </w:p>
          <w:p w14:paraId="7B6FC522" w14:textId="279189B0" w:rsidR="00D4324E" w:rsidRPr="00D4324E" w:rsidRDefault="00D4324E" w:rsidP="00D4324E">
            <w:pPr>
              <w:rPr>
                <w:rFonts w:cstheme="minorHAnsi"/>
                <w:sz w:val="24"/>
                <w:szCs w:val="24"/>
              </w:rPr>
            </w:pPr>
            <w:r w:rsidRPr="00D4324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D4324E">
              <w:rPr>
                <w:rFonts w:cstheme="minorHAnsi"/>
                <w:sz w:val="24"/>
                <w:szCs w:val="24"/>
              </w:rPr>
              <w:t>SumSolarRadiationMonth</w:t>
            </w:r>
            <w:proofErr w:type="spellEnd"/>
            <w:r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D4324E">
              <w:rPr>
                <w:rFonts w:cstheme="minorHAnsi"/>
                <w:sz w:val="24"/>
                <w:szCs w:val="24"/>
              </w:rPr>
              <w:t xml:space="preserve">(TestLog,6,2011): </w:t>
            </w:r>
            <w:r w:rsidR="008F7CC6" w:rsidRPr="00D4324E">
              <w:rPr>
                <w:rFonts w:cstheme="minorHAnsi"/>
                <w:sz w:val="24"/>
                <w:szCs w:val="24"/>
              </w:rPr>
              <w:t>0.</w:t>
            </w:r>
          </w:p>
          <w:p w14:paraId="4034C69E" w14:textId="1FBADA40" w:rsidR="00483A8D" w:rsidRPr="006718CE" w:rsidRDefault="00D4324E" w:rsidP="00D432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4324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D4324E">
              <w:rPr>
                <w:rFonts w:cstheme="minorHAnsi"/>
                <w:sz w:val="24"/>
                <w:szCs w:val="24"/>
              </w:rPr>
              <w:t>SumSolarRadiationMonth</w:t>
            </w:r>
            <w:proofErr w:type="spellEnd"/>
            <w:r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D4324E">
              <w:rPr>
                <w:rFonts w:cstheme="minorHAnsi"/>
                <w:sz w:val="24"/>
                <w:szCs w:val="24"/>
              </w:rPr>
              <w:t>(TestLog,1,2010): 3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783C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483A8D" w:rsidRPr="006718CE" w14:paraId="6096D0DB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E66" w14:textId="3F1B680B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  <w:r w:rsidR="007D2427" w:rsidRPr="006718CE">
              <w:rPr>
                <w:rFonts w:cstheme="minorHAnsi"/>
                <w:sz w:val="24"/>
                <w:szCs w:val="24"/>
                <w:lang w:val="en-AS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B5FB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WriteAppendFile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able to correctly write to "WindTempSolar.csv"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722" w14:textId="0D056D3E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WriteAppendFile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string)</w:t>
            </w:r>
          </w:p>
          <w:p w14:paraId="7C3C289F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AEF6196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*Look for the test.csv file</w:t>
            </w:r>
          </w:p>
          <w:p w14:paraId="3C7F7ADA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198E25A" w14:textId="77777777" w:rsidR="00483A8D" w:rsidRPr="006718CE" w:rsidRDefault="00483A8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718CE">
              <w:rPr>
                <w:rFonts w:cstheme="minorHAnsi"/>
                <w:sz w:val="24"/>
                <w:szCs w:val="24"/>
              </w:rPr>
              <w:t>teststring</w:t>
            </w:r>
            <w:proofErr w:type="spellEnd"/>
          </w:p>
          <w:p w14:paraId="61305269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string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7D6F" w14:textId="77777777" w:rsidR="00483A8D" w:rsidRPr="006718CE" w:rsidRDefault="00483A8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D2427" w:rsidRPr="006718CE" w14:paraId="42BD006E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255" w14:textId="44EE1A44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8E5" w14:textId="39384DFB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calculateSPCC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able to correct calculate the </w:t>
            </w:r>
            <w:r w:rsidRPr="006718CE">
              <w:rPr>
                <w:rFonts w:cstheme="minorHAnsi"/>
                <w:sz w:val="24"/>
                <w:szCs w:val="24"/>
              </w:rPr>
              <w:t>Sample Pearson Correlation Coefficient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for x and y float vectors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0F3" w14:textId="58EB2A58" w:rsidR="007D2427" w:rsidRPr="006718CE" w:rsidRDefault="007D2427" w:rsidP="007D2427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calculateSPCC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(vector,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vector)</w:t>
            </w:r>
          </w:p>
          <w:p w14:paraId="3FA654DE" w14:textId="649A2518" w:rsidR="007D2427" w:rsidRPr="006718CE" w:rsidRDefault="007D2427" w:rsidP="007D2427">
            <w:pPr>
              <w:pStyle w:val="ListParagraph"/>
              <w:tabs>
                <w:tab w:val="center" w:pos="1679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SPCC: 1</w:t>
            </w:r>
            <w:r w:rsidRPr="006718C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3CD" w14:textId="3EE8359F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Pass</w:t>
            </w:r>
          </w:p>
        </w:tc>
      </w:tr>
      <w:tr w:rsidR="007D2427" w:rsidRPr="006718CE" w14:paraId="403E1838" w14:textId="77777777" w:rsidTr="00483A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5CD" w14:textId="476192CD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4B" w14:textId="4C3754E6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extractMonthData</w:t>
            </w:r>
            <w:proofErr w:type="spell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able to extract wind speed, temperature and solar radiation of a month and store them in vectors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0F1" w14:textId="77777777" w:rsidR="007D2427" w:rsidRPr="006718CE" w:rsidRDefault="007D2427" w:rsidP="007D2427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extractMonthData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with Edge Cases</w:t>
            </w:r>
          </w:p>
          <w:p w14:paraId="3339DB47" w14:textId="25CC39DF" w:rsidR="007D2427" w:rsidRPr="006718CE" w:rsidRDefault="007D2427" w:rsidP="007D2427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Month and Year Not Found Test: Wind Speeds Size: 4, Air Temperatures Size: 4, Solar Radiations Size: 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7F4" w14:textId="7E456BF3" w:rsidR="007D2427" w:rsidRPr="006718CE" w:rsidRDefault="007D242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Pass</w:t>
            </w:r>
          </w:p>
        </w:tc>
      </w:tr>
    </w:tbl>
    <w:p w14:paraId="0DD60BE8" w14:textId="32E5D052" w:rsidR="00AB1BF4" w:rsidRPr="006718CE" w:rsidRDefault="00174035" w:rsidP="00174035">
      <w:pPr>
        <w:rPr>
          <w:rFonts w:cstheme="minorHAnsi"/>
          <w:lang w:val="en-AS"/>
        </w:rPr>
      </w:pPr>
      <w:r w:rsidRPr="006718CE">
        <w:rPr>
          <w:rFonts w:cstheme="minorHAnsi"/>
          <w:lang w:val="en-AS"/>
        </w:rPr>
        <w:t xml:space="preserve">             </w:t>
      </w:r>
    </w:p>
    <w:p w14:paraId="7DA76F5A" w14:textId="5910A7A7" w:rsidR="00174035" w:rsidRPr="006718CE" w:rsidRDefault="00174035" w:rsidP="00481B09">
      <w:pPr>
        <w:rPr>
          <w:rFonts w:cstheme="minorHAnsi"/>
          <w:b/>
          <w:bCs/>
          <w:sz w:val="28"/>
          <w:szCs w:val="28"/>
          <w:lang w:val="en-AS"/>
        </w:rPr>
      </w:pPr>
      <w:r w:rsidRPr="006718CE">
        <w:rPr>
          <w:rFonts w:cstheme="minorHAnsi"/>
          <w:b/>
          <w:bCs/>
          <w:sz w:val="28"/>
          <w:szCs w:val="28"/>
          <w:lang w:val="en-AS"/>
        </w:rPr>
        <w:t>Test 1-</w:t>
      </w:r>
      <w:r w:rsidR="00F66BD0" w:rsidRPr="006718CE">
        <w:rPr>
          <w:rFonts w:cstheme="minorHAnsi"/>
          <w:b/>
          <w:bCs/>
          <w:sz w:val="28"/>
          <w:szCs w:val="28"/>
          <w:lang w:val="en-AS"/>
        </w:rPr>
        <w:t>7</w:t>
      </w:r>
    </w:p>
    <w:p w14:paraId="7791C134" w14:textId="3C4F30B1" w:rsidR="00F66BD0" w:rsidRPr="006718CE" w:rsidRDefault="00F66BD0" w:rsidP="00481B09">
      <w:pPr>
        <w:rPr>
          <w:rFonts w:cstheme="minorHAnsi"/>
          <w:b/>
          <w:bCs/>
          <w:sz w:val="28"/>
          <w:szCs w:val="28"/>
          <w:lang w:val="en-AS"/>
        </w:rPr>
      </w:pPr>
      <w:r w:rsidRPr="006718CE">
        <w:rPr>
          <w:rFonts w:cstheme="minorHAnsi"/>
          <w:b/>
          <w:bCs/>
          <w:noProof/>
          <w:sz w:val="28"/>
          <w:szCs w:val="28"/>
          <w:lang w:val="en-AS"/>
        </w:rPr>
        <w:lastRenderedPageBreak/>
        <w:drawing>
          <wp:inline distT="0" distB="0" distL="0" distR="0" wp14:anchorId="450BBC5C" wp14:editId="605C7E8B">
            <wp:extent cx="5943600" cy="3248660"/>
            <wp:effectExtent l="0" t="0" r="0" b="8890"/>
            <wp:docPr id="1419241558" name="Picture 1" descr="A black background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41558" name="Picture 1" descr="A black background with a white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8A44" w14:textId="5603E898" w:rsidR="00AB1BF4" w:rsidRPr="006718CE" w:rsidRDefault="00481B09" w:rsidP="00481B09">
      <w:pPr>
        <w:rPr>
          <w:rFonts w:cstheme="minorHAnsi"/>
          <w:b/>
          <w:bCs/>
          <w:sz w:val="28"/>
          <w:szCs w:val="28"/>
          <w:lang w:val="en-AS"/>
        </w:rPr>
      </w:pPr>
      <w:r w:rsidRPr="006718CE">
        <w:rPr>
          <w:rFonts w:cstheme="minorHAnsi"/>
          <w:b/>
          <w:bCs/>
          <w:sz w:val="28"/>
          <w:szCs w:val="28"/>
          <w:lang w:val="en-AS"/>
        </w:rPr>
        <w:t>Test</w:t>
      </w:r>
      <w:r w:rsidR="00AB1BF4" w:rsidRPr="006718CE">
        <w:rPr>
          <w:rFonts w:cstheme="minorHAnsi"/>
          <w:b/>
          <w:bCs/>
          <w:sz w:val="28"/>
          <w:szCs w:val="28"/>
          <w:lang w:val="en-AS"/>
        </w:rPr>
        <w:t xml:space="preserve"> </w:t>
      </w:r>
      <w:r w:rsidR="007D2427" w:rsidRPr="006718CE">
        <w:rPr>
          <w:rFonts w:cstheme="minorHAnsi"/>
          <w:b/>
          <w:bCs/>
          <w:sz w:val="28"/>
          <w:szCs w:val="28"/>
          <w:lang w:val="en-AS"/>
        </w:rPr>
        <w:t>8-15</w:t>
      </w:r>
    </w:p>
    <w:p w14:paraId="006D4E2C" w14:textId="38FFE728" w:rsidR="00F66BD0" w:rsidRPr="008F7CC6" w:rsidRDefault="008F7CC6" w:rsidP="00481B09">
      <w:r w:rsidRPr="008F7CC6">
        <w:rPr>
          <w:noProof/>
        </w:rPr>
        <w:drawing>
          <wp:inline distT="0" distB="0" distL="0" distR="0" wp14:anchorId="4C53CA57" wp14:editId="10204594">
            <wp:extent cx="5943600" cy="2685415"/>
            <wp:effectExtent l="0" t="0" r="0" b="635"/>
            <wp:docPr id="6280111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1176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277" w14:textId="3F6864BF" w:rsidR="00174035" w:rsidRPr="006718CE" w:rsidRDefault="00174035" w:rsidP="00174035">
      <w:pPr>
        <w:rPr>
          <w:rFonts w:cstheme="minorHAnsi"/>
          <w:b/>
          <w:bCs/>
          <w:sz w:val="28"/>
          <w:szCs w:val="28"/>
          <w:lang w:val="en-AS"/>
        </w:rPr>
      </w:pPr>
      <w:r w:rsidRPr="006718CE">
        <w:rPr>
          <w:rFonts w:cstheme="minorHAnsi"/>
          <w:b/>
          <w:bCs/>
          <w:sz w:val="28"/>
          <w:szCs w:val="28"/>
          <w:lang w:val="en-AS"/>
        </w:rPr>
        <w:t>Test 1</w:t>
      </w:r>
      <w:r w:rsidR="007D2427" w:rsidRPr="006718CE">
        <w:rPr>
          <w:rFonts w:cstheme="minorHAnsi"/>
          <w:b/>
          <w:bCs/>
          <w:sz w:val="28"/>
          <w:szCs w:val="28"/>
          <w:lang w:val="en-AS"/>
        </w:rPr>
        <w:t>3</w:t>
      </w:r>
    </w:p>
    <w:p w14:paraId="46A6DA72" w14:textId="5A98F6BD" w:rsidR="007D2427" w:rsidRPr="006718CE" w:rsidRDefault="007D2427" w:rsidP="00174035">
      <w:pPr>
        <w:rPr>
          <w:rFonts w:cstheme="minorHAnsi"/>
          <w:b/>
          <w:bCs/>
          <w:sz w:val="28"/>
          <w:szCs w:val="28"/>
          <w:lang w:val="en-AS"/>
        </w:rPr>
      </w:pPr>
      <w:r w:rsidRPr="006718CE">
        <w:rPr>
          <w:rFonts w:cstheme="minorHAnsi"/>
          <w:b/>
          <w:bCs/>
          <w:noProof/>
          <w:sz w:val="28"/>
          <w:szCs w:val="28"/>
          <w:lang w:val="en-AS"/>
        </w:rPr>
        <w:lastRenderedPageBreak/>
        <w:drawing>
          <wp:inline distT="0" distB="0" distL="0" distR="0" wp14:anchorId="393E864E" wp14:editId="2EB3296A">
            <wp:extent cx="4810796" cy="1648055"/>
            <wp:effectExtent l="0" t="0" r="8890" b="9525"/>
            <wp:docPr id="107260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041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489" w14:textId="77777777" w:rsidR="00174035" w:rsidRPr="006718CE" w:rsidRDefault="00174035" w:rsidP="00174035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bookmarkStart w:id="5" w:name="_Toc97172989"/>
      <w:r w:rsidRPr="006718CE">
        <w:rPr>
          <w:rFonts w:asciiTheme="minorHAnsi" w:hAnsiTheme="minorHAnsi" w:cstheme="minorHAnsi"/>
          <w:sz w:val="28"/>
          <w:szCs w:val="28"/>
          <w:lang w:val="en-AS"/>
        </w:rPr>
        <w:t>Validator</w:t>
      </w:r>
      <w:r w:rsidRPr="006718CE">
        <w:rPr>
          <w:rFonts w:asciiTheme="minorHAnsi" w:hAnsiTheme="minorHAnsi" w:cstheme="minorHAnsi"/>
          <w:sz w:val="28"/>
          <w:szCs w:val="28"/>
        </w:rPr>
        <w:t xml:space="preserve"> Unit Test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3557"/>
        <w:gridCol w:w="3168"/>
        <w:gridCol w:w="941"/>
      </w:tblGrid>
      <w:tr w:rsidR="00174035" w:rsidRPr="006718CE" w14:paraId="5D871F5A" w14:textId="77777777" w:rsidTr="004B076E">
        <w:tc>
          <w:tcPr>
            <w:tcW w:w="630" w:type="dxa"/>
          </w:tcPr>
          <w:p w14:paraId="48BB256D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Test</w:t>
            </w:r>
          </w:p>
        </w:tc>
        <w:tc>
          <w:tcPr>
            <w:tcW w:w="3557" w:type="dxa"/>
          </w:tcPr>
          <w:p w14:paraId="4E978F47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Description</w:t>
            </w:r>
          </w:p>
        </w:tc>
        <w:tc>
          <w:tcPr>
            <w:tcW w:w="3168" w:type="dxa"/>
          </w:tcPr>
          <w:p w14:paraId="276077FA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Expected Output</w:t>
            </w:r>
          </w:p>
        </w:tc>
        <w:tc>
          <w:tcPr>
            <w:tcW w:w="941" w:type="dxa"/>
          </w:tcPr>
          <w:p w14:paraId="3AE77BDA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ed</w:t>
            </w:r>
          </w:p>
        </w:tc>
      </w:tr>
      <w:tr w:rsidR="00174035" w:rsidRPr="006718CE" w14:paraId="207837D6" w14:textId="77777777" w:rsidTr="004B076E">
        <w:tc>
          <w:tcPr>
            <w:tcW w:w="630" w:type="dxa"/>
          </w:tcPr>
          <w:p w14:paraId="23CAB2A3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1</w:t>
            </w:r>
          </w:p>
        </w:tc>
        <w:tc>
          <w:tcPr>
            <w:tcW w:w="3557" w:type="dxa"/>
          </w:tcPr>
          <w:p w14:paraId="3233E31E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 that </w:t>
            </w:r>
            <w:proofErr w:type="spellStart"/>
            <w:r w:rsidRPr="006718CE">
              <w:rPr>
                <w:rFonts w:cstheme="minorHAnsi"/>
              </w:rPr>
              <w:t>IsValidDate</w:t>
            </w:r>
            <w:proofErr w:type="spellEnd"/>
            <w:r w:rsidRPr="006718CE">
              <w:rPr>
                <w:rFonts w:cstheme="minorHAnsi"/>
              </w:rPr>
              <w:t xml:space="preserve"> function can correctly determine if a date is valid when given the day, month, and year</w:t>
            </w:r>
          </w:p>
        </w:tc>
        <w:tc>
          <w:tcPr>
            <w:tcW w:w="3168" w:type="dxa"/>
          </w:tcPr>
          <w:p w14:paraId="0B9CCFD1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ing </w:t>
            </w:r>
            <w:proofErr w:type="spellStart"/>
            <w:r w:rsidRPr="006718CE">
              <w:rPr>
                <w:rFonts w:cstheme="minorHAnsi"/>
              </w:rPr>
              <w:t>IsValidDate</w:t>
            </w:r>
            <w:proofErr w:type="spellEnd"/>
            <w:r w:rsidRPr="006718CE">
              <w:rPr>
                <w:rFonts w:cstheme="minorHAnsi"/>
                <w:lang w:val="en-AS"/>
              </w:rPr>
              <w:t xml:space="preserve"> </w:t>
            </w:r>
            <w:r w:rsidRPr="006718CE">
              <w:rPr>
                <w:rFonts w:cstheme="minorHAnsi"/>
              </w:rPr>
              <w:t>(int day, int month, int year)</w:t>
            </w:r>
          </w:p>
          <w:p w14:paraId="19DD3735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29/2/2020): 1</w:t>
            </w:r>
          </w:p>
          <w:p w14:paraId="569B9B28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day (31/2/2020):  0</w:t>
            </w:r>
          </w:p>
          <w:p w14:paraId="2A9C427F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month (29/13/2020): 0</w:t>
            </w:r>
          </w:p>
          <w:p w14:paraId="47AFCA5E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year (29/2/99): 0</w:t>
            </w:r>
          </w:p>
          <w:p w14:paraId="3DF355E2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not leap year (29/2/2022): 0</w:t>
            </w:r>
          </w:p>
        </w:tc>
        <w:tc>
          <w:tcPr>
            <w:tcW w:w="941" w:type="dxa"/>
          </w:tcPr>
          <w:p w14:paraId="3B32A1DC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</w:t>
            </w:r>
          </w:p>
        </w:tc>
      </w:tr>
      <w:tr w:rsidR="00174035" w:rsidRPr="006718CE" w14:paraId="3BE926ED" w14:textId="77777777" w:rsidTr="004B076E">
        <w:tc>
          <w:tcPr>
            <w:tcW w:w="630" w:type="dxa"/>
          </w:tcPr>
          <w:p w14:paraId="3F02C816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2</w:t>
            </w:r>
          </w:p>
        </w:tc>
        <w:tc>
          <w:tcPr>
            <w:tcW w:w="3557" w:type="dxa"/>
          </w:tcPr>
          <w:p w14:paraId="68C2C86F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 that </w:t>
            </w:r>
            <w:proofErr w:type="spellStart"/>
            <w:r w:rsidRPr="006718CE">
              <w:rPr>
                <w:rFonts w:cstheme="minorHAnsi"/>
              </w:rPr>
              <w:t>IsValidDate</w:t>
            </w:r>
            <w:proofErr w:type="spellEnd"/>
            <w:r w:rsidRPr="006718CE">
              <w:rPr>
                <w:rFonts w:cstheme="minorHAnsi"/>
              </w:rPr>
              <w:t xml:space="preserve"> function can correctly determine if a date is valid when given the month and year only</w:t>
            </w:r>
          </w:p>
        </w:tc>
        <w:tc>
          <w:tcPr>
            <w:tcW w:w="3168" w:type="dxa"/>
          </w:tcPr>
          <w:p w14:paraId="13903F5E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ing </w:t>
            </w:r>
            <w:proofErr w:type="spellStart"/>
            <w:r w:rsidRPr="006718CE">
              <w:rPr>
                <w:rFonts w:cstheme="minorHAnsi"/>
              </w:rPr>
              <w:t>IsValidDate</w:t>
            </w:r>
            <w:proofErr w:type="spellEnd"/>
            <w:r w:rsidRPr="006718CE">
              <w:rPr>
                <w:rFonts w:cstheme="minorHAnsi"/>
                <w:lang w:val="en-AS"/>
              </w:rPr>
              <w:t xml:space="preserve"> </w:t>
            </w:r>
            <w:r w:rsidRPr="006718CE">
              <w:rPr>
                <w:rFonts w:cstheme="minorHAnsi"/>
              </w:rPr>
              <w:t>(int month, int year)</w:t>
            </w:r>
          </w:p>
          <w:p w14:paraId="1FDBA1FD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2/2020): 1</w:t>
            </w:r>
          </w:p>
          <w:p w14:paraId="47E21A29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month (13/2020): 0</w:t>
            </w:r>
          </w:p>
          <w:p w14:paraId="48127A06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year (2/99): 0</w:t>
            </w:r>
          </w:p>
        </w:tc>
        <w:tc>
          <w:tcPr>
            <w:tcW w:w="941" w:type="dxa"/>
          </w:tcPr>
          <w:p w14:paraId="07E01DF0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</w:t>
            </w:r>
          </w:p>
        </w:tc>
      </w:tr>
      <w:tr w:rsidR="00174035" w:rsidRPr="006718CE" w14:paraId="783AE2CA" w14:textId="77777777" w:rsidTr="004B076E">
        <w:tc>
          <w:tcPr>
            <w:tcW w:w="630" w:type="dxa"/>
          </w:tcPr>
          <w:p w14:paraId="7A872869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3</w:t>
            </w:r>
          </w:p>
        </w:tc>
        <w:tc>
          <w:tcPr>
            <w:tcW w:w="3557" w:type="dxa"/>
          </w:tcPr>
          <w:p w14:paraId="2E264DF0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 that </w:t>
            </w:r>
            <w:proofErr w:type="spellStart"/>
            <w:r w:rsidRPr="006718CE">
              <w:rPr>
                <w:rFonts w:cstheme="minorHAnsi"/>
              </w:rPr>
              <w:t>IsValidMonth</w:t>
            </w:r>
            <w:proofErr w:type="spellEnd"/>
            <w:r w:rsidRPr="006718CE">
              <w:rPr>
                <w:rFonts w:cstheme="minorHAnsi"/>
              </w:rPr>
              <w:t xml:space="preserve"> function can correctly determine if </w:t>
            </w:r>
            <w:proofErr w:type="gramStart"/>
            <w:r w:rsidRPr="006718CE">
              <w:rPr>
                <w:rFonts w:cstheme="minorHAnsi"/>
              </w:rPr>
              <w:t>a</w:t>
            </w:r>
            <w:proofErr w:type="gramEnd"/>
            <w:r w:rsidRPr="006718CE">
              <w:rPr>
                <w:rFonts w:cstheme="minorHAnsi"/>
              </w:rPr>
              <w:t xml:space="preserve"> int is valid month</w:t>
            </w:r>
          </w:p>
        </w:tc>
        <w:tc>
          <w:tcPr>
            <w:tcW w:w="3168" w:type="dxa"/>
          </w:tcPr>
          <w:p w14:paraId="0E88CB87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ing </w:t>
            </w:r>
            <w:proofErr w:type="spellStart"/>
            <w:r w:rsidRPr="006718CE">
              <w:rPr>
                <w:rFonts w:cstheme="minorHAnsi"/>
              </w:rPr>
              <w:t>IsValidMonth</w:t>
            </w:r>
            <w:proofErr w:type="spellEnd"/>
            <w:r w:rsidRPr="006718CE">
              <w:rPr>
                <w:rFonts w:cstheme="minorHAnsi"/>
                <w:lang w:val="en-AS"/>
              </w:rPr>
              <w:t xml:space="preserve"> </w:t>
            </w:r>
            <w:r w:rsidRPr="006718CE">
              <w:rPr>
                <w:rFonts w:cstheme="minorHAnsi"/>
              </w:rPr>
              <w:t>(int month)</w:t>
            </w:r>
          </w:p>
          <w:p w14:paraId="30F4BDA1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2): 1</w:t>
            </w:r>
          </w:p>
          <w:p w14:paraId="381B9D2F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month (13): 0</w:t>
            </w:r>
          </w:p>
        </w:tc>
        <w:tc>
          <w:tcPr>
            <w:tcW w:w="941" w:type="dxa"/>
          </w:tcPr>
          <w:p w14:paraId="1669E9CC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</w:t>
            </w:r>
          </w:p>
        </w:tc>
      </w:tr>
      <w:tr w:rsidR="00174035" w:rsidRPr="006718CE" w14:paraId="4897FB85" w14:textId="77777777" w:rsidTr="004B076E">
        <w:tc>
          <w:tcPr>
            <w:tcW w:w="630" w:type="dxa"/>
          </w:tcPr>
          <w:p w14:paraId="061B5B9E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4</w:t>
            </w:r>
          </w:p>
        </w:tc>
        <w:tc>
          <w:tcPr>
            <w:tcW w:w="3557" w:type="dxa"/>
          </w:tcPr>
          <w:p w14:paraId="6296762B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 that </w:t>
            </w:r>
            <w:proofErr w:type="spellStart"/>
            <w:r w:rsidRPr="006718CE">
              <w:rPr>
                <w:rFonts w:cstheme="minorHAnsi"/>
              </w:rPr>
              <w:t>IsLeapYear</w:t>
            </w:r>
            <w:proofErr w:type="spellEnd"/>
            <w:r w:rsidRPr="006718CE">
              <w:rPr>
                <w:rFonts w:cstheme="minorHAnsi"/>
              </w:rPr>
              <w:t xml:space="preserve"> function can correctly determine if a year is a leap year</w:t>
            </w:r>
          </w:p>
        </w:tc>
        <w:tc>
          <w:tcPr>
            <w:tcW w:w="3168" w:type="dxa"/>
          </w:tcPr>
          <w:p w14:paraId="41402B2F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ing </w:t>
            </w:r>
            <w:proofErr w:type="spellStart"/>
            <w:r w:rsidRPr="006718CE">
              <w:rPr>
                <w:rFonts w:cstheme="minorHAnsi"/>
              </w:rPr>
              <w:t>IsLeapYear</w:t>
            </w:r>
            <w:proofErr w:type="spellEnd"/>
            <w:r w:rsidRPr="006718CE">
              <w:rPr>
                <w:rFonts w:cstheme="minorHAnsi"/>
                <w:lang w:val="en-AS"/>
              </w:rPr>
              <w:t xml:space="preserve"> </w:t>
            </w:r>
            <w:r w:rsidRPr="006718CE">
              <w:rPr>
                <w:rFonts w:cstheme="minorHAnsi"/>
              </w:rPr>
              <w:t>(int year)</w:t>
            </w:r>
          </w:p>
          <w:p w14:paraId="55C58290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2020): 1</w:t>
            </w:r>
          </w:p>
          <w:p w14:paraId="152EBC03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 (2022): 0</w:t>
            </w:r>
          </w:p>
        </w:tc>
        <w:tc>
          <w:tcPr>
            <w:tcW w:w="941" w:type="dxa"/>
          </w:tcPr>
          <w:p w14:paraId="3CEF6F92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</w:t>
            </w:r>
          </w:p>
        </w:tc>
      </w:tr>
      <w:tr w:rsidR="00174035" w:rsidRPr="006718CE" w14:paraId="38696F8D" w14:textId="77777777" w:rsidTr="004B076E">
        <w:tc>
          <w:tcPr>
            <w:tcW w:w="630" w:type="dxa"/>
          </w:tcPr>
          <w:p w14:paraId="09990219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5</w:t>
            </w:r>
          </w:p>
        </w:tc>
        <w:tc>
          <w:tcPr>
            <w:tcW w:w="3557" w:type="dxa"/>
          </w:tcPr>
          <w:p w14:paraId="4DF23852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Check that IsValid24HourTime function can correctly determine if a given hour and minute is valid 24-hour time</w:t>
            </w:r>
          </w:p>
        </w:tc>
        <w:tc>
          <w:tcPr>
            <w:tcW w:w="3168" w:type="dxa"/>
          </w:tcPr>
          <w:p w14:paraId="60678751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Checking IsValid24HourTime</w:t>
            </w:r>
            <w:r w:rsidRPr="006718CE">
              <w:rPr>
                <w:rFonts w:cstheme="minorHAnsi"/>
                <w:lang w:val="en-AS"/>
              </w:rPr>
              <w:t xml:space="preserve"> </w:t>
            </w:r>
            <w:r w:rsidRPr="006718CE">
              <w:rPr>
                <w:rFonts w:cstheme="minorHAnsi"/>
              </w:rPr>
              <w:t>(int hour, int minute)</w:t>
            </w:r>
          </w:p>
          <w:p w14:paraId="7EBF0CFB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8,50): 1</w:t>
            </w:r>
          </w:p>
          <w:p w14:paraId="0262023B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hour (25,50): 0</w:t>
            </w:r>
          </w:p>
          <w:p w14:paraId="04FC4D75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wrong minute (24,60): 0</w:t>
            </w:r>
          </w:p>
          <w:p w14:paraId="5E342193" w14:textId="77777777" w:rsidR="00174035" w:rsidRPr="006718CE" w:rsidRDefault="00174035" w:rsidP="004B076E">
            <w:pPr>
              <w:ind w:firstLine="720"/>
              <w:rPr>
                <w:rFonts w:cstheme="minorHAnsi"/>
              </w:rPr>
            </w:pPr>
          </w:p>
        </w:tc>
        <w:tc>
          <w:tcPr>
            <w:tcW w:w="941" w:type="dxa"/>
          </w:tcPr>
          <w:p w14:paraId="10F8EB59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</w:t>
            </w:r>
          </w:p>
        </w:tc>
      </w:tr>
      <w:tr w:rsidR="00174035" w:rsidRPr="006718CE" w14:paraId="672D206E" w14:textId="77777777" w:rsidTr="004B076E">
        <w:tc>
          <w:tcPr>
            <w:tcW w:w="630" w:type="dxa"/>
          </w:tcPr>
          <w:p w14:paraId="3FE9533B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lastRenderedPageBreak/>
              <w:t>6</w:t>
            </w:r>
          </w:p>
        </w:tc>
        <w:tc>
          <w:tcPr>
            <w:tcW w:w="3557" w:type="dxa"/>
          </w:tcPr>
          <w:p w14:paraId="752AE48F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 that </w:t>
            </w:r>
            <w:proofErr w:type="spellStart"/>
            <w:r w:rsidRPr="006718CE">
              <w:rPr>
                <w:rFonts w:cstheme="minorHAnsi"/>
              </w:rPr>
              <w:t>IsNumber</w:t>
            </w:r>
            <w:proofErr w:type="spellEnd"/>
            <w:r w:rsidRPr="006718CE">
              <w:rPr>
                <w:rFonts w:cstheme="minorHAnsi"/>
              </w:rPr>
              <w:t xml:space="preserve"> function can correctly determine if a provided string is positive int/float</w:t>
            </w:r>
          </w:p>
        </w:tc>
        <w:tc>
          <w:tcPr>
            <w:tcW w:w="3168" w:type="dxa"/>
          </w:tcPr>
          <w:p w14:paraId="098F31E5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ing </w:t>
            </w:r>
            <w:proofErr w:type="spellStart"/>
            <w:r w:rsidRPr="006718CE">
              <w:rPr>
                <w:rFonts w:cstheme="minorHAnsi"/>
              </w:rPr>
              <w:t>IsNumber</w:t>
            </w:r>
            <w:proofErr w:type="spellEnd"/>
            <w:r w:rsidRPr="006718CE">
              <w:rPr>
                <w:rFonts w:cstheme="minorHAnsi"/>
                <w:lang w:val="en-AS"/>
              </w:rPr>
              <w:t xml:space="preserve"> </w:t>
            </w:r>
            <w:r w:rsidRPr="006718CE">
              <w:rPr>
                <w:rFonts w:cstheme="minorHAnsi"/>
              </w:rPr>
              <w:t>(string input)</w:t>
            </w:r>
          </w:p>
          <w:p w14:paraId="5579E00D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415): 1</w:t>
            </w:r>
          </w:p>
          <w:p w14:paraId="3F9545F6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63.41): 1</w:t>
            </w:r>
          </w:p>
          <w:p w14:paraId="5CA9D624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negative int (-1): 0</w:t>
            </w:r>
          </w:p>
          <w:p w14:paraId="7A8912DE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negative float (-1.2): 0</w:t>
            </w:r>
          </w:p>
          <w:p w14:paraId="77A5CF26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too many decimal points (123456.123456789012345): 1</w:t>
            </w:r>
          </w:p>
          <w:p w14:paraId="2F08D26D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, octal numbers (08): 0</w:t>
            </w:r>
          </w:p>
        </w:tc>
        <w:tc>
          <w:tcPr>
            <w:tcW w:w="941" w:type="dxa"/>
          </w:tcPr>
          <w:p w14:paraId="007D6F8D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</w:t>
            </w:r>
          </w:p>
        </w:tc>
      </w:tr>
      <w:tr w:rsidR="00174035" w:rsidRPr="006718CE" w14:paraId="0164B592" w14:textId="77777777" w:rsidTr="004B076E">
        <w:tc>
          <w:tcPr>
            <w:tcW w:w="630" w:type="dxa"/>
          </w:tcPr>
          <w:p w14:paraId="4941FC3F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7</w:t>
            </w:r>
          </w:p>
        </w:tc>
        <w:tc>
          <w:tcPr>
            <w:tcW w:w="3557" w:type="dxa"/>
          </w:tcPr>
          <w:p w14:paraId="0376CB7E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 that </w:t>
            </w:r>
            <w:proofErr w:type="spellStart"/>
            <w:r w:rsidRPr="006718CE">
              <w:rPr>
                <w:rFonts w:cstheme="minorHAnsi"/>
              </w:rPr>
              <w:t>IsInteger</w:t>
            </w:r>
            <w:proofErr w:type="spellEnd"/>
            <w:r w:rsidRPr="006718CE">
              <w:rPr>
                <w:rFonts w:cstheme="minorHAnsi"/>
              </w:rPr>
              <w:t xml:space="preserve"> function can correctly determine if a provided string is a positive integer</w:t>
            </w:r>
          </w:p>
        </w:tc>
        <w:tc>
          <w:tcPr>
            <w:tcW w:w="3168" w:type="dxa"/>
          </w:tcPr>
          <w:p w14:paraId="7F6942A3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 xml:space="preserve">Checking </w:t>
            </w:r>
            <w:proofErr w:type="spellStart"/>
            <w:r w:rsidRPr="006718CE">
              <w:rPr>
                <w:rFonts w:cstheme="minorHAnsi"/>
              </w:rPr>
              <w:t>IsInteger</w:t>
            </w:r>
            <w:proofErr w:type="spellEnd"/>
            <w:r w:rsidRPr="006718CE">
              <w:rPr>
                <w:rFonts w:cstheme="minorHAnsi"/>
                <w:lang w:val="en-AS"/>
              </w:rPr>
              <w:t xml:space="preserve"> </w:t>
            </w:r>
            <w:r w:rsidRPr="006718CE">
              <w:rPr>
                <w:rFonts w:cstheme="minorHAnsi"/>
              </w:rPr>
              <w:t>(string input)</w:t>
            </w:r>
          </w:p>
          <w:p w14:paraId="042E6B51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Positive case (415): 1</w:t>
            </w:r>
          </w:p>
          <w:p w14:paraId="03D7BEE6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 (45.21): 0</w:t>
            </w:r>
          </w:p>
          <w:p w14:paraId="06C32113" w14:textId="77777777" w:rsidR="00174035" w:rsidRPr="006718CE" w:rsidRDefault="00174035" w:rsidP="004B076E">
            <w:pPr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 (-1): 0</w:t>
            </w:r>
          </w:p>
          <w:p w14:paraId="06D88D21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Negative case (08): 0</w:t>
            </w:r>
          </w:p>
        </w:tc>
        <w:tc>
          <w:tcPr>
            <w:tcW w:w="941" w:type="dxa"/>
          </w:tcPr>
          <w:p w14:paraId="3CAAD972" w14:textId="77777777" w:rsidR="00174035" w:rsidRPr="006718CE" w:rsidRDefault="00174035" w:rsidP="004B076E">
            <w:pPr>
              <w:pStyle w:val="ListParagraph"/>
              <w:ind w:left="0"/>
              <w:rPr>
                <w:rFonts w:cstheme="minorHAnsi"/>
              </w:rPr>
            </w:pPr>
            <w:r w:rsidRPr="006718CE">
              <w:rPr>
                <w:rFonts w:cstheme="minorHAnsi"/>
              </w:rPr>
              <w:t>Pass</w:t>
            </w:r>
          </w:p>
        </w:tc>
      </w:tr>
    </w:tbl>
    <w:p w14:paraId="0F965CA3" w14:textId="77777777" w:rsidR="00174035" w:rsidRPr="006718CE" w:rsidRDefault="00174035" w:rsidP="00174035">
      <w:pPr>
        <w:rPr>
          <w:rFonts w:cstheme="minorHAnsi"/>
          <w:lang w:val="en-AS"/>
        </w:rPr>
      </w:pPr>
    </w:p>
    <w:p w14:paraId="166C8E58" w14:textId="77777777" w:rsidR="00174035" w:rsidRPr="006718CE" w:rsidRDefault="00174035" w:rsidP="00174035">
      <w:pPr>
        <w:rPr>
          <w:rFonts w:cstheme="minorHAnsi"/>
          <w:lang w:val="en-AS"/>
        </w:rPr>
      </w:pPr>
      <w:r w:rsidRPr="006718CE">
        <w:rPr>
          <w:rFonts w:cstheme="minorHAnsi"/>
          <w:noProof/>
          <w:lang w:val="en-AS"/>
        </w:rPr>
        <w:drawing>
          <wp:inline distT="0" distB="0" distL="0" distR="0" wp14:anchorId="4322C0DC" wp14:editId="274D840D">
            <wp:extent cx="5943600" cy="3455670"/>
            <wp:effectExtent l="0" t="0" r="0" b="0"/>
            <wp:docPr id="639381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818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FF9" w14:textId="43C290AD" w:rsidR="00280597" w:rsidRPr="006718CE" w:rsidRDefault="00280597" w:rsidP="004856F2">
      <w:pPr>
        <w:rPr>
          <w:rFonts w:cstheme="minorHAnsi"/>
          <w:lang w:val="en-SG" w:eastAsia="zh-CN"/>
        </w:rPr>
      </w:pPr>
    </w:p>
    <w:p w14:paraId="4F460D4B" w14:textId="383054BD" w:rsidR="0094503E" w:rsidRPr="006718CE" w:rsidRDefault="0094503E" w:rsidP="006718CE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proofErr w:type="spellStart"/>
      <w:r w:rsidRPr="006718CE">
        <w:rPr>
          <w:rFonts w:asciiTheme="minorHAnsi" w:hAnsiTheme="minorHAnsi" w:cstheme="minorHAnsi"/>
          <w:sz w:val="28"/>
          <w:szCs w:val="28"/>
        </w:rPr>
        <w:t>FunctionHelper</w:t>
      </w:r>
      <w:proofErr w:type="spellEnd"/>
      <w:r w:rsidRPr="006718CE">
        <w:rPr>
          <w:rFonts w:asciiTheme="minorHAnsi" w:hAnsiTheme="minorHAnsi" w:cstheme="minorHAnsi"/>
          <w:sz w:val="28"/>
          <w:szCs w:val="28"/>
        </w:rPr>
        <w:t xml:space="preserve"> Unit T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"/>
        <w:gridCol w:w="3045"/>
        <w:gridCol w:w="4398"/>
        <w:gridCol w:w="684"/>
      </w:tblGrid>
      <w:tr w:rsidR="0094503E" w:rsidRPr="006718CE" w14:paraId="78281D05" w14:textId="77777777" w:rsidTr="00FC3B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EE75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DB31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4BA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19D1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94503E" w:rsidRPr="006718CE" w14:paraId="115A83D2" w14:textId="77777777" w:rsidTr="00FC3B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4E90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CCFF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isplayMenu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can successfully display the menu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9C2F" w14:textId="77777777" w:rsidR="00FC3BAC" w:rsidRPr="006718CE" w:rsidRDefault="0094503E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DisplayMenu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. </w:t>
            </w:r>
          </w:p>
          <w:p w14:paraId="4F8CE8EB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. Average wind speed in km/h and standard deviation for a given specified month and year.</w:t>
            </w:r>
          </w:p>
          <w:p w14:paraId="6BD0534A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. Average ambient air temperature and sample standard deviation for each month of a specified year.</w:t>
            </w:r>
          </w:p>
          <w:p w14:paraId="32182882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sPCC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or a given specific month for all years that have been loaded.</w:t>
            </w:r>
          </w:p>
          <w:p w14:paraId="63D6C8FC" w14:textId="6B5A924C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4. Write Average wind speed in km/h (standard deviation), average ambient air temperature (standard deviation) and total solar radiation in KWH/M2 for each month of a specified year to CSV.</w:t>
            </w:r>
          </w:p>
          <w:p w14:paraId="41E94982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. Reload data from data/data_source.txt file.</w:t>
            </w:r>
          </w:p>
          <w:p w14:paraId="0DED0E95" w14:textId="2DB5D186" w:rsidR="0094503E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6. Exit the program.</w:t>
            </w:r>
            <w:r w:rsidR="0094503E" w:rsidRPr="006718CE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3A2A0288" w14:textId="4E1372B5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F518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94503E" w:rsidRPr="006718CE" w14:paraId="2D6E62CE" w14:textId="77777777" w:rsidTr="00FC3B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A8E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9D6D" w14:textId="155AE123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FindAverageWindTemp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correctly carry out the function of option 1 of menu given map, month, and year inpu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E6EC" w14:textId="104F5DA2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FindAverageAirTemperatureAndStandardDeviation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for option 1.</w:t>
            </w:r>
          </w:p>
          <w:p w14:paraId="6F61BE83" w14:textId="4BF27DEB" w:rsidR="0094503E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January 2010: Average:21.709999</w:t>
            </w:r>
            <w:r w:rsidR="008F7CC6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6718CE">
              <w:rPr>
                <w:rFonts w:cstheme="minorHAnsi"/>
                <w:sz w:val="24"/>
                <w:szCs w:val="24"/>
              </w:rPr>
              <w:t>degrees C, stdev:0.5880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AB18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94503E" w:rsidRPr="006718CE" w14:paraId="4F264DC9" w14:textId="77777777" w:rsidTr="00FC3B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3D51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D61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FindAverageWindTemp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correctly carry out the function of option 2 of menu given map and year inpu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23B2" w14:textId="38C7FD36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FindAverageTemperatureYear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for option 2.</w:t>
            </w:r>
          </w:p>
          <w:p w14:paraId="256322C1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January 2010: Average:21.709999degrees C, stdev:0.588090</w:t>
            </w:r>
          </w:p>
          <w:p w14:paraId="67391DB4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February 2010: No Data</w:t>
            </w:r>
          </w:p>
          <w:p w14:paraId="15356932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March 2010: Average:18.940001degrees C, stdev:0.052915</w:t>
            </w:r>
          </w:p>
          <w:p w14:paraId="3D115EBC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April 2010: No Data</w:t>
            </w:r>
          </w:p>
          <w:p w14:paraId="5E6C1548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May 2010: No Data</w:t>
            </w:r>
          </w:p>
          <w:p w14:paraId="737953D4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June 2010: No Data</w:t>
            </w:r>
          </w:p>
          <w:p w14:paraId="1091E2B5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July 2010: No Data</w:t>
            </w:r>
          </w:p>
          <w:p w14:paraId="47B2E271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August 2010: Average:11.366000degrees C, stdev:0.226504</w:t>
            </w:r>
          </w:p>
          <w:p w14:paraId="34A5D4BB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September 2010: No Data</w:t>
            </w:r>
          </w:p>
          <w:p w14:paraId="58DECEF1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October 2010: No Data</w:t>
            </w:r>
          </w:p>
          <w:p w14:paraId="76B5D88D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November 2010: No Data</w:t>
            </w:r>
          </w:p>
          <w:p w14:paraId="634D6A46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December 2010: No Data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</w:p>
          <w:p w14:paraId="37FB543E" w14:textId="741BA31C" w:rsidR="0094503E" w:rsidRPr="006718CE" w:rsidRDefault="0094503E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October 2010: No Data</w:t>
            </w:r>
          </w:p>
          <w:p w14:paraId="3FDB9CAD" w14:textId="77777777" w:rsidR="0094503E" w:rsidRPr="006718CE" w:rsidRDefault="0094503E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November 2010: No Data</w:t>
            </w:r>
          </w:p>
          <w:p w14:paraId="67165DA1" w14:textId="77777777" w:rsidR="0094503E" w:rsidRPr="006718CE" w:rsidRDefault="0094503E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cember 2010: No Dat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FF3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94503E" w:rsidRPr="006718CE" w14:paraId="7BE09B12" w14:textId="77777777" w:rsidTr="00FC3B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010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59B3" w14:textId="53643F27" w:rsidR="0094503E" w:rsidRPr="006718CE" w:rsidRDefault="00FC3BAC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FindsPCCForGiven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correctly carry out the function of option 3 of menu given map and 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>month</w:t>
            </w:r>
            <w:r w:rsidRPr="006718CE">
              <w:rPr>
                <w:rFonts w:cstheme="minorHAnsi"/>
                <w:sz w:val="24"/>
                <w:szCs w:val="24"/>
              </w:rPr>
              <w:t xml:space="preserve"> input</w:t>
            </w: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of all year loaded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35B4" w14:textId="3D75EC0A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FindsPCCForGiven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for option 3.</w:t>
            </w:r>
          </w:p>
          <w:p w14:paraId="5891F249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Average Sample Pearson Correlation Coefficient for month January</w:t>
            </w:r>
          </w:p>
          <w:p w14:paraId="7208C7B0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S_T: 0.303070</w:t>
            </w:r>
          </w:p>
          <w:p w14:paraId="55E19DBA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S_R: -0.185711</w:t>
            </w:r>
          </w:p>
          <w:p w14:paraId="0A227DDE" w14:textId="4B6CCCE6" w:rsidR="0094503E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_R: 0.4681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60AC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94503E" w:rsidRPr="006718CE" w14:paraId="3004D0E1" w14:textId="77777777" w:rsidTr="00FC3B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F3A7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4015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OutputFileAverageWindTempSolar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can correctly carry out the function of option 4 of menu given map and year inpu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E84" w14:textId="77777777" w:rsidR="008F7CC6" w:rsidRPr="008F7CC6" w:rsidRDefault="008F7CC6" w:rsidP="008F7CC6">
            <w:pPr>
              <w:rPr>
                <w:rFonts w:cstheme="minorHAnsi"/>
                <w:sz w:val="24"/>
                <w:szCs w:val="24"/>
              </w:rPr>
            </w:pPr>
            <w:r w:rsidRPr="008F7CC6">
              <w:rPr>
                <w:rFonts w:cstheme="minorHAnsi"/>
                <w:sz w:val="24"/>
                <w:szCs w:val="24"/>
              </w:rPr>
              <w:t>2010</w:t>
            </w:r>
          </w:p>
          <w:p w14:paraId="0E646A72" w14:textId="77777777" w:rsidR="008F7CC6" w:rsidRPr="008F7CC6" w:rsidRDefault="008F7CC6" w:rsidP="008F7CC6">
            <w:pPr>
              <w:rPr>
                <w:rFonts w:cstheme="minorHAnsi"/>
                <w:sz w:val="24"/>
                <w:szCs w:val="24"/>
              </w:rPr>
            </w:pPr>
            <w:r w:rsidRPr="008F7CC6">
              <w:rPr>
                <w:rFonts w:cstheme="minorHAnsi"/>
                <w:sz w:val="24"/>
                <w:szCs w:val="24"/>
              </w:rPr>
              <w:t>January,22.500000(0.433013),21.709999(0.588090),0.578333</w:t>
            </w:r>
          </w:p>
          <w:p w14:paraId="3D546112" w14:textId="77777777" w:rsidR="008F7CC6" w:rsidRPr="008F7CC6" w:rsidRDefault="008F7CC6" w:rsidP="008F7CC6">
            <w:pPr>
              <w:rPr>
                <w:rFonts w:cstheme="minorHAnsi"/>
                <w:sz w:val="24"/>
                <w:szCs w:val="24"/>
              </w:rPr>
            </w:pPr>
            <w:r w:rsidRPr="008F7CC6">
              <w:rPr>
                <w:rFonts w:cstheme="minorHAnsi"/>
                <w:sz w:val="24"/>
                <w:szCs w:val="24"/>
              </w:rPr>
              <w:t>March,21.600000(0.000000),18.940001(0.052915),0.000000</w:t>
            </w:r>
          </w:p>
          <w:p w14:paraId="184588F5" w14:textId="0DD41D87" w:rsidR="0094503E" w:rsidRPr="006718CE" w:rsidRDefault="008F7CC6" w:rsidP="00816DF3">
            <w:pPr>
              <w:rPr>
                <w:rFonts w:cstheme="minorHAnsi"/>
                <w:sz w:val="24"/>
                <w:szCs w:val="24"/>
              </w:rPr>
            </w:pPr>
            <w:r w:rsidRPr="008F7CC6">
              <w:rPr>
                <w:rFonts w:cstheme="minorHAnsi"/>
                <w:sz w:val="24"/>
                <w:szCs w:val="24"/>
              </w:rPr>
              <w:t>August,7.200000(1.095445),11.366000(0.226504),0.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E13E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94503E" w:rsidRPr="006718CE" w14:paraId="77B8523B" w14:textId="77777777" w:rsidTr="00FC3B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1AE9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7F2" w14:textId="054B8CBD" w:rsidR="0094503E" w:rsidRPr="006718CE" w:rsidRDefault="00FC3B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Option 5 can correctly carry out the function of option 4 of menu given map and year inpu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6AA" w14:textId="055C8C09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</w:rPr>
              <w:t>OutputFileAverageWindTempSolarMonth</w:t>
            </w:r>
            <w:proofErr w:type="spellEnd"/>
            <w:r w:rsidRPr="006718CE">
              <w:rPr>
                <w:rFonts w:cstheme="minorHAnsi"/>
                <w:sz w:val="24"/>
                <w:szCs w:val="24"/>
              </w:rPr>
              <w:t xml:space="preserve"> function for option 4.</w:t>
            </w:r>
          </w:p>
          <w:p w14:paraId="245BBD19" w14:textId="77777777" w:rsidR="00FC3BAC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Loading file: test2.csv</w:t>
            </w:r>
          </w:p>
          <w:p w14:paraId="0D714864" w14:textId="6E722CCA" w:rsidR="0094503E" w:rsidRPr="006718CE" w:rsidRDefault="00FC3BAC" w:rsidP="00FC3BAC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Loaded data file: test2.cs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3E8" w14:textId="77777777" w:rsidR="0094503E" w:rsidRPr="006718CE" w:rsidRDefault="0094503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0451F17B" w14:textId="77777777" w:rsidR="0094503E" w:rsidRPr="006718CE" w:rsidRDefault="0094503E" w:rsidP="004856F2">
      <w:pPr>
        <w:rPr>
          <w:rFonts w:cstheme="minorHAnsi"/>
          <w:lang w:val="en-SG" w:eastAsia="zh-CN"/>
        </w:rPr>
      </w:pPr>
    </w:p>
    <w:p w14:paraId="7313D2E3" w14:textId="5B68A0E2" w:rsidR="00FC3BAC" w:rsidRPr="006718CE" w:rsidRDefault="008F7CC6" w:rsidP="004856F2">
      <w:pPr>
        <w:rPr>
          <w:rFonts w:cstheme="minorHAnsi"/>
          <w:lang w:val="en-SG" w:eastAsia="zh-CN"/>
        </w:rPr>
      </w:pPr>
      <w:r w:rsidRPr="008F7CC6">
        <w:rPr>
          <w:rFonts w:cstheme="minorHAnsi"/>
          <w:noProof/>
          <w:lang w:val="en-SG" w:eastAsia="zh-CN"/>
        </w:rPr>
        <w:drawing>
          <wp:inline distT="0" distB="0" distL="0" distR="0" wp14:anchorId="57F0DF48" wp14:editId="6B09039C">
            <wp:extent cx="5943600" cy="3140075"/>
            <wp:effectExtent l="0" t="0" r="0" b="3175"/>
            <wp:docPr id="4474945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45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257" w14:textId="77777777" w:rsidR="000D128F" w:rsidRPr="006718CE" w:rsidRDefault="000D128F" w:rsidP="004856F2">
      <w:pPr>
        <w:rPr>
          <w:rFonts w:cstheme="minorHAnsi"/>
          <w:lang w:val="en-SG" w:eastAsia="zh-CN"/>
        </w:rPr>
      </w:pPr>
    </w:p>
    <w:p w14:paraId="5A114F08" w14:textId="1A6DA987" w:rsidR="006718CE" w:rsidRPr="006718CE" w:rsidRDefault="008F7CC6" w:rsidP="004856F2">
      <w:pPr>
        <w:rPr>
          <w:rFonts w:cstheme="minorHAnsi"/>
          <w:lang w:val="en-SG" w:eastAsia="zh-CN"/>
        </w:rPr>
      </w:pPr>
      <w:r w:rsidRPr="008F7CC6">
        <w:rPr>
          <w:rFonts w:cstheme="minorHAnsi"/>
          <w:noProof/>
          <w:lang w:val="en-SG" w:eastAsia="zh-CN"/>
        </w:rPr>
        <w:lastRenderedPageBreak/>
        <w:drawing>
          <wp:inline distT="0" distB="0" distL="0" distR="0" wp14:anchorId="7C0D6EB7" wp14:editId="4347CE1E">
            <wp:extent cx="5943600" cy="1431925"/>
            <wp:effectExtent l="0" t="0" r="0" b="0"/>
            <wp:docPr id="1409008372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08372" name="Picture 1" descr="A computer screen with numbers and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0B8" w14:textId="77777777" w:rsidR="006718CE" w:rsidRPr="006718CE" w:rsidRDefault="006718CE" w:rsidP="006718CE">
      <w:pPr>
        <w:pStyle w:val="Heading2"/>
        <w:ind w:left="720"/>
        <w:rPr>
          <w:rFonts w:asciiTheme="minorHAnsi" w:hAnsiTheme="minorHAnsi" w:cstheme="minorHAnsi"/>
          <w:sz w:val="28"/>
          <w:szCs w:val="28"/>
          <w:lang w:val="en-AS"/>
        </w:rPr>
      </w:pPr>
      <w:r w:rsidRPr="006718CE">
        <w:rPr>
          <w:rFonts w:asciiTheme="minorHAnsi" w:hAnsiTheme="minorHAnsi" w:cstheme="minorHAnsi"/>
          <w:sz w:val="28"/>
          <w:szCs w:val="28"/>
          <w:lang w:val="en-AS"/>
        </w:rPr>
        <w:t xml:space="preserve">Vector Unit Tes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3338"/>
        <w:gridCol w:w="2158"/>
        <w:gridCol w:w="2158"/>
      </w:tblGrid>
      <w:tr w:rsidR="006718CE" w:rsidRPr="006718CE" w14:paraId="07FDF15C" w14:textId="77777777" w:rsidTr="006718CE">
        <w:tc>
          <w:tcPr>
            <w:tcW w:w="976" w:type="dxa"/>
          </w:tcPr>
          <w:p w14:paraId="52DC749A" w14:textId="747C096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338" w:type="dxa"/>
          </w:tcPr>
          <w:p w14:paraId="6E721993" w14:textId="558198F9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158" w:type="dxa"/>
          </w:tcPr>
          <w:p w14:paraId="2A4C103E" w14:textId="67D6594D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2158" w:type="dxa"/>
          </w:tcPr>
          <w:p w14:paraId="4317ED78" w14:textId="252CDECD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6718CE" w:rsidRPr="006718CE" w14:paraId="049446FE" w14:textId="77777777" w:rsidTr="006718CE">
        <w:tc>
          <w:tcPr>
            <w:tcW w:w="976" w:type="dxa"/>
          </w:tcPr>
          <w:p w14:paraId="342104F4" w14:textId="061CB104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1</w:t>
            </w:r>
          </w:p>
        </w:tc>
        <w:tc>
          <w:tcPr>
            <w:tcW w:w="3338" w:type="dxa"/>
          </w:tcPr>
          <w:p w14:paraId="71C7D6C2" w14:textId="3062B9A1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Test default constructor</w:t>
            </w:r>
          </w:p>
        </w:tc>
        <w:tc>
          <w:tcPr>
            <w:tcW w:w="2158" w:type="dxa"/>
          </w:tcPr>
          <w:p w14:paraId="43A43A5C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Default Constructor</w:t>
            </w:r>
          </w:p>
          <w:p w14:paraId="0E5FAAD9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ize: 0</w:t>
            </w:r>
          </w:p>
          <w:p w14:paraId="072A0EFE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Capacity: 0</w:t>
            </w:r>
          </w:p>
          <w:p w14:paraId="1A86D3AE" w14:textId="738DD6AD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Is Empty: Yes</w:t>
            </w:r>
          </w:p>
        </w:tc>
        <w:tc>
          <w:tcPr>
            <w:tcW w:w="2158" w:type="dxa"/>
          </w:tcPr>
          <w:p w14:paraId="41736FC9" w14:textId="4755FA0A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0BECC2C3" w14:textId="77777777" w:rsidTr="006718CE">
        <w:tc>
          <w:tcPr>
            <w:tcW w:w="976" w:type="dxa"/>
          </w:tcPr>
          <w:p w14:paraId="47743100" w14:textId="15BF923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2</w:t>
            </w:r>
          </w:p>
        </w:tc>
        <w:tc>
          <w:tcPr>
            <w:tcW w:w="3338" w:type="dxa"/>
          </w:tcPr>
          <w:p w14:paraId="4F88A5B7" w14:textId="59B6B66C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Test constructor with size</w:t>
            </w:r>
          </w:p>
        </w:tc>
        <w:tc>
          <w:tcPr>
            <w:tcW w:w="2158" w:type="dxa"/>
          </w:tcPr>
          <w:p w14:paraId="26A75D09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Constructor with size</w:t>
            </w:r>
          </w:p>
          <w:p w14:paraId="7DA8E999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ize: 5</w:t>
            </w:r>
          </w:p>
          <w:p w14:paraId="54168FC9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Capacity: 5</w:t>
            </w:r>
          </w:p>
          <w:p w14:paraId="484A39B8" w14:textId="0096FFF2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Is Empty: No</w:t>
            </w:r>
          </w:p>
        </w:tc>
        <w:tc>
          <w:tcPr>
            <w:tcW w:w="2158" w:type="dxa"/>
          </w:tcPr>
          <w:p w14:paraId="62951252" w14:textId="48661AC3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5C0EA2AC" w14:textId="77777777" w:rsidTr="006718CE">
        <w:tc>
          <w:tcPr>
            <w:tcW w:w="976" w:type="dxa"/>
          </w:tcPr>
          <w:p w14:paraId="14F866B1" w14:textId="7158FE73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3</w:t>
            </w:r>
          </w:p>
        </w:tc>
        <w:tc>
          <w:tcPr>
            <w:tcW w:w="3338" w:type="dxa"/>
          </w:tcPr>
          <w:p w14:paraId="18886274" w14:textId="577733CC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Test constructor with size and initial value</w:t>
            </w:r>
          </w:p>
        </w:tc>
        <w:tc>
          <w:tcPr>
            <w:tcW w:w="2158" w:type="dxa"/>
          </w:tcPr>
          <w:p w14:paraId="741D32E8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Constructor with size and initial value</w:t>
            </w:r>
          </w:p>
          <w:p w14:paraId="1F36E366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ize: 5</w:t>
            </w:r>
          </w:p>
          <w:p w14:paraId="17BE6FF0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Capacity: 5</w:t>
            </w:r>
          </w:p>
          <w:p w14:paraId="4335C0ED" w14:textId="7FD90048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Is Empty: No</w:t>
            </w:r>
          </w:p>
        </w:tc>
        <w:tc>
          <w:tcPr>
            <w:tcW w:w="2158" w:type="dxa"/>
          </w:tcPr>
          <w:p w14:paraId="00371433" w14:textId="101D8F79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3FEA8789" w14:textId="77777777" w:rsidTr="006718CE">
        <w:tc>
          <w:tcPr>
            <w:tcW w:w="976" w:type="dxa"/>
          </w:tcPr>
          <w:p w14:paraId="38837887" w14:textId="7E268400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4</w:t>
            </w:r>
          </w:p>
        </w:tc>
        <w:tc>
          <w:tcPr>
            <w:tcW w:w="3338" w:type="dxa"/>
          </w:tcPr>
          <w:p w14:paraId="26B3A551" w14:textId="3FAA899F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Test element access</w:t>
            </w:r>
          </w:p>
        </w:tc>
        <w:tc>
          <w:tcPr>
            <w:tcW w:w="2158" w:type="dxa"/>
          </w:tcPr>
          <w:p w14:paraId="11E70AA0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Element Access</w:t>
            </w:r>
          </w:p>
          <w:p w14:paraId="678F5990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First Element: 20</w:t>
            </w:r>
          </w:p>
          <w:p w14:paraId="54D9D8D6" w14:textId="016BE76C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econd Element: 10</w:t>
            </w:r>
          </w:p>
        </w:tc>
        <w:tc>
          <w:tcPr>
            <w:tcW w:w="2158" w:type="dxa"/>
          </w:tcPr>
          <w:p w14:paraId="44605D5D" w14:textId="5915C642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3AD484FA" w14:textId="77777777" w:rsidTr="006718CE">
        <w:tc>
          <w:tcPr>
            <w:tcW w:w="976" w:type="dxa"/>
          </w:tcPr>
          <w:p w14:paraId="235E68F0" w14:textId="26A2E884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5</w:t>
            </w:r>
          </w:p>
        </w:tc>
        <w:tc>
          <w:tcPr>
            <w:tcW w:w="3338" w:type="dxa"/>
          </w:tcPr>
          <w:p w14:paraId="77EC94AD" w14:textId="3A4A457F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push_back</w:t>
            </w:r>
            <w:proofErr w:type="spellEnd"/>
          </w:p>
        </w:tc>
        <w:tc>
          <w:tcPr>
            <w:tcW w:w="2158" w:type="dxa"/>
          </w:tcPr>
          <w:p w14:paraId="0B8BB3BC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Push Back</w:t>
            </w:r>
          </w:p>
          <w:p w14:paraId="097AF636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ize: 6</w:t>
            </w:r>
          </w:p>
          <w:p w14:paraId="4D4430F6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Capacity: 10</w:t>
            </w:r>
          </w:p>
          <w:p w14:paraId="4A10BAB7" w14:textId="4C1721D0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Last Element: 30</w:t>
            </w:r>
          </w:p>
        </w:tc>
        <w:tc>
          <w:tcPr>
            <w:tcW w:w="2158" w:type="dxa"/>
          </w:tcPr>
          <w:p w14:paraId="7ED7E0B5" w14:textId="3363BFBF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0F99884B" w14:textId="77777777" w:rsidTr="006718CE">
        <w:tc>
          <w:tcPr>
            <w:tcW w:w="976" w:type="dxa"/>
          </w:tcPr>
          <w:p w14:paraId="05FE432A" w14:textId="52BED4D0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6</w:t>
            </w:r>
          </w:p>
        </w:tc>
        <w:tc>
          <w:tcPr>
            <w:tcW w:w="3338" w:type="dxa"/>
          </w:tcPr>
          <w:p w14:paraId="06635BA8" w14:textId="785126EB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Test </w:t>
            </w:r>
            <w:proofErr w:type="spellStart"/>
            <w:r w:rsidRPr="006718CE">
              <w:rPr>
                <w:rFonts w:cstheme="minorHAnsi"/>
                <w:sz w:val="24"/>
                <w:szCs w:val="24"/>
                <w:lang w:val="en-AS"/>
              </w:rPr>
              <w:t>pop_back</w:t>
            </w:r>
            <w:proofErr w:type="spellEnd"/>
          </w:p>
        </w:tc>
        <w:tc>
          <w:tcPr>
            <w:tcW w:w="2158" w:type="dxa"/>
          </w:tcPr>
          <w:p w14:paraId="0DD95BD0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Pop Back</w:t>
            </w:r>
          </w:p>
          <w:p w14:paraId="66A3E14C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ize: 5</w:t>
            </w:r>
          </w:p>
          <w:p w14:paraId="2CBFF4C1" w14:textId="38071D4A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proofErr w:type="gramStart"/>
            <w:r w:rsidRPr="006718CE">
              <w:rPr>
                <w:rFonts w:cstheme="minorHAnsi"/>
                <w:sz w:val="24"/>
                <w:szCs w:val="24"/>
                <w:lang w:val="en-AS"/>
              </w:rPr>
              <w:t>Capacity</w:t>
            </w:r>
            <w:proofErr w:type="gramEnd"/>
            <w:r w:rsidRPr="006718CE">
              <w:rPr>
                <w:rFonts w:cstheme="minorHAnsi"/>
                <w:sz w:val="24"/>
                <w:szCs w:val="24"/>
                <w:lang w:val="en-AS"/>
              </w:rPr>
              <w:t>: 10</w:t>
            </w:r>
          </w:p>
        </w:tc>
        <w:tc>
          <w:tcPr>
            <w:tcW w:w="2158" w:type="dxa"/>
          </w:tcPr>
          <w:p w14:paraId="5B1D56D8" w14:textId="14BFE033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59E139B0" w14:textId="77777777" w:rsidTr="006718CE">
        <w:tc>
          <w:tcPr>
            <w:tcW w:w="976" w:type="dxa"/>
          </w:tcPr>
          <w:p w14:paraId="100E6756" w14:textId="7DF706A0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7</w:t>
            </w:r>
          </w:p>
        </w:tc>
        <w:tc>
          <w:tcPr>
            <w:tcW w:w="3338" w:type="dxa"/>
          </w:tcPr>
          <w:p w14:paraId="139F09AA" w14:textId="4AA12D5D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Test reserve</w:t>
            </w:r>
          </w:p>
        </w:tc>
        <w:tc>
          <w:tcPr>
            <w:tcW w:w="2158" w:type="dxa"/>
          </w:tcPr>
          <w:p w14:paraId="226EF54D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Reserve</w:t>
            </w:r>
          </w:p>
          <w:p w14:paraId="15C54F16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ize: 5</w:t>
            </w:r>
          </w:p>
          <w:p w14:paraId="574273CE" w14:textId="4D77B6BD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proofErr w:type="gramStart"/>
            <w:r w:rsidRPr="006718CE">
              <w:rPr>
                <w:rFonts w:cstheme="minorHAnsi"/>
                <w:sz w:val="24"/>
                <w:szCs w:val="24"/>
                <w:lang w:val="en-AS"/>
              </w:rPr>
              <w:t>Capacity</w:t>
            </w:r>
            <w:proofErr w:type="gramEnd"/>
            <w:r w:rsidRPr="006718CE">
              <w:rPr>
                <w:rFonts w:cstheme="minorHAnsi"/>
                <w:sz w:val="24"/>
                <w:szCs w:val="24"/>
                <w:lang w:val="en-AS"/>
              </w:rPr>
              <w:t>: 10</w:t>
            </w:r>
          </w:p>
        </w:tc>
        <w:tc>
          <w:tcPr>
            <w:tcW w:w="2158" w:type="dxa"/>
          </w:tcPr>
          <w:p w14:paraId="2B6196C1" w14:textId="2008C7E4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4B919D31" w14:textId="77777777" w:rsidTr="006718CE">
        <w:tc>
          <w:tcPr>
            <w:tcW w:w="976" w:type="dxa"/>
          </w:tcPr>
          <w:p w14:paraId="7D7DF205" w14:textId="6EDE752C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8</w:t>
            </w:r>
          </w:p>
        </w:tc>
        <w:tc>
          <w:tcPr>
            <w:tcW w:w="3338" w:type="dxa"/>
          </w:tcPr>
          <w:p w14:paraId="63BAB4F5" w14:textId="4B3CECD6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proofErr w:type="gramStart"/>
            <w:r w:rsidRPr="006718CE">
              <w:rPr>
                <w:rFonts w:cstheme="minorHAnsi"/>
                <w:sz w:val="24"/>
                <w:szCs w:val="24"/>
                <w:lang w:val="en-AS"/>
              </w:rPr>
              <w:t>Test</w:t>
            </w:r>
            <w:proofErr w:type="gramEnd"/>
            <w:r w:rsidRPr="006718CE">
              <w:rPr>
                <w:rFonts w:cstheme="minorHAnsi"/>
                <w:sz w:val="24"/>
                <w:szCs w:val="24"/>
                <w:lang w:val="en-AS"/>
              </w:rPr>
              <w:t xml:space="preserve"> resize</w:t>
            </w:r>
          </w:p>
        </w:tc>
        <w:tc>
          <w:tcPr>
            <w:tcW w:w="2158" w:type="dxa"/>
          </w:tcPr>
          <w:p w14:paraId="282503D9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Resize</w:t>
            </w:r>
          </w:p>
          <w:p w14:paraId="2F116D0E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Size: 3</w:t>
            </w:r>
          </w:p>
          <w:p w14:paraId="0CBD00AF" w14:textId="4A91880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proofErr w:type="gramStart"/>
            <w:r w:rsidRPr="006718CE">
              <w:rPr>
                <w:rFonts w:cstheme="minorHAnsi"/>
                <w:sz w:val="24"/>
                <w:szCs w:val="24"/>
                <w:lang w:val="en-AS"/>
              </w:rPr>
              <w:t>Capacity</w:t>
            </w:r>
            <w:proofErr w:type="gramEnd"/>
            <w:r w:rsidRPr="006718CE">
              <w:rPr>
                <w:rFonts w:cstheme="minorHAnsi"/>
                <w:sz w:val="24"/>
                <w:szCs w:val="24"/>
                <w:lang w:val="en-AS"/>
              </w:rPr>
              <w:t>: 10</w:t>
            </w:r>
          </w:p>
        </w:tc>
        <w:tc>
          <w:tcPr>
            <w:tcW w:w="2158" w:type="dxa"/>
          </w:tcPr>
          <w:p w14:paraId="49CFFFB5" w14:textId="0BE9349F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6718CE" w:rsidRPr="006718CE" w14:paraId="2C986EC6" w14:textId="77777777" w:rsidTr="006718CE">
        <w:tc>
          <w:tcPr>
            <w:tcW w:w="976" w:type="dxa"/>
          </w:tcPr>
          <w:p w14:paraId="0CABA4FA" w14:textId="6742119E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9</w:t>
            </w:r>
          </w:p>
        </w:tc>
        <w:tc>
          <w:tcPr>
            <w:tcW w:w="3338" w:type="dxa"/>
          </w:tcPr>
          <w:p w14:paraId="2FE4D454" w14:textId="50FAE69B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Test iterators</w:t>
            </w:r>
          </w:p>
        </w:tc>
        <w:tc>
          <w:tcPr>
            <w:tcW w:w="2158" w:type="dxa"/>
          </w:tcPr>
          <w:p w14:paraId="1E8A83BF" w14:textId="77777777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Iterators</w:t>
            </w:r>
          </w:p>
          <w:p w14:paraId="78B25542" w14:textId="42ECF63A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  <w:lang w:val="en-AS"/>
              </w:rPr>
              <w:t>20 10 10</w:t>
            </w:r>
          </w:p>
        </w:tc>
        <w:tc>
          <w:tcPr>
            <w:tcW w:w="2158" w:type="dxa"/>
          </w:tcPr>
          <w:p w14:paraId="6C7DAE66" w14:textId="0C94737C" w:rsidR="006718CE" w:rsidRPr="006718CE" w:rsidRDefault="006718CE" w:rsidP="006718CE">
            <w:pPr>
              <w:rPr>
                <w:rFonts w:cstheme="minorHAnsi"/>
                <w:sz w:val="24"/>
                <w:szCs w:val="24"/>
                <w:lang w:val="en-AS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73FBBF4F" w14:textId="10E542CD" w:rsidR="006718CE" w:rsidRPr="006718CE" w:rsidRDefault="006718CE" w:rsidP="004856F2">
      <w:pPr>
        <w:rPr>
          <w:rFonts w:cstheme="minorHAnsi"/>
          <w:lang w:val="en-SG" w:eastAsia="zh-CN"/>
        </w:rPr>
      </w:pPr>
      <w:r w:rsidRPr="006718CE">
        <w:rPr>
          <w:rFonts w:cstheme="minorHAnsi"/>
          <w:noProof/>
          <w:lang w:val="en-AS"/>
        </w:rPr>
        <w:lastRenderedPageBreak/>
        <w:drawing>
          <wp:inline distT="0" distB="0" distL="0" distR="0" wp14:anchorId="46407BC1" wp14:editId="6CA11F76">
            <wp:extent cx="5943600" cy="3259455"/>
            <wp:effectExtent l="0" t="0" r="0" b="0"/>
            <wp:docPr id="6277618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61841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E5CB" w14:textId="77777777" w:rsidR="000D128F" w:rsidRPr="006718CE" w:rsidRDefault="000D128F" w:rsidP="000D128F">
      <w:pPr>
        <w:pStyle w:val="Heading2"/>
        <w:ind w:left="720"/>
        <w:rPr>
          <w:rFonts w:asciiTheme="minorHAnsi" w:hAnsiTheme="minorHAnsi" w:cstheme="minorHAnsi"/>
        </w:rPr>
      </w:pPr>
      <w:bookmarkStart w:id="6" w:name="_Toc97172990"/>
      <w:r w:rsidRPr="006718CE">
        <w:rPr>
          <w:rFonts w:asciiTheme="minorHAnsi" w:hAnsiTheme="minorHAnsi" w:cstheme="minorHAnsi"/>
        </w:rPr>
        <w:t>Main SIT (Using Test.csv)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7"/>
        <w:gridCol w:w="3326"/>
        <w:gridCol w:w="3788"/>
        <w:gridCol w:w="889"/>
      </w:tblGrid>
      <w:tr w:rsidR="00344401" w:rsidRPr="006718CE" w14:paraId="4F47FA91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368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4B45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82A3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8B2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344401" w:rsidRPr="006718CE" w14:paraId="7B18A95E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7B7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A58F" w14:textId="15B938D8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if user entered invalid file name in </w:t>
            </w:r>
            <w:r w:rsidR="00E30376">
              <w:rPr>
                <w:rFonts w:cstheme="minorHAnsi"/>
                <w:sz w:val="24"/>
                <w:szCs w:val="24"/>
                <w:lang w:val="en-AS"/>
              </w:rPr>
              <w:t>data/</w:t>
            </w:r>
            <w:r w:rsidR="00DE55FD">
              <w:rPr>
                <w:rFonts w:cstheme="minorHAnsi"/>
                <w:sz w:val="24"/>
                <w:szCs w:val="24"/>
                <w:lang w:val="en-AS"/>
              </w:rPr>
              <w:t>data_source.txt</w:t>
            </w:r>
            <w:r w:rsidRPr="006718CE">
              <w:rPr>
                <w:rFonts w:cstheme="minorHAnsi"/>
                <w:sz w:val="24"/>
                <w:szCs w:val="24"/>
              </w:rPr>
              <w:t xml:space="preserve"> file</w:t>
            </w:r>
            <w:r w:rsidR="00DE55FD">
              <w:rPr>
                <w:rFonts w:cstheme="minorHAnsi"/>
                <w:sz w:val="24"/>
                <w:szCs w:val="24"/>
                <w:lang w:val="en-AS"/>
              </w:rPr>
              <w:t>,</w:t>
            </w:r>
            <w:r w:rsidRPr="006718CE">
              <w:rPr>
                <w:rFonts w:cstheme="minorHAnsi"/>
                <w:sz w:val="24"/>
                <w:szCs w:val="24"/>
              </w:rPr>
              <w:t xml:space="preserve"> the program </w:t>
            </w:r>
            <w:r w:rsidR="00DE55FD" w:rsidRPr="006718CE">
              <w:rPr>
                <w:rFonts w:cstheme="minorHAnsi"/>
                <w:sz w:val="24"/>
                <w:szCs w:val="24"/>
              </w:rPr>
              <w:t>would</w:t>
            </w:r>
            <w:r w:rsidRPr="006718CE">
              <w:rPr>
                <w:rFonts w:cstheme="minorHAnsi"/>
                <w:sz w:val="24"/>
                <w:szCs w:val="24"/>
              </w:rPr>
              <w:t xml:space="preserve"> print error and continue with available da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CC4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rror while opening file: notfound.cs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5F6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67A0811B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401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4A1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invalid month or year input while using function 1, it will result in err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2F33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rror: invalid month. Expects integer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A3F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29CC4BC1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CA12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BF2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invalid month and year combination will result in error and stopping of progr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E264" w14:textId="446BE4C6" w:rsidR="000D128F" w:rsidRPr="006718CE" w:rsidRDefault="000D128F">
            <w:pPr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rror: invalid date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BCEB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4FA302CC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F06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9BF" w14:textId="3D55114A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function 1 can print correctly average wind speed and </w:t>
            </w:r>
            <w:r w:rsidR="00816DF3" w:rsidRPr="006718CE">
              <w:rPr>
                <w:rFonts w:cstheme="minorHAnsi"/>
                <w:sz w:val="24"/>
                <w:szCs w:val="24"/>
                <w:lang w:val="en-AS"/>
              </w:rPr>
              <w:t xml:space="preserve">standard deviation </w:t>
            </w:r>
            <w:r w:rsidRPr="006718CE">
              <w:rPr>
                <w:rFonts w:cstheme="minorHAnsi"/>
                <w:sz w:val="24"/>
                <w:szCs w:val="24"/>
              </w:rPr>
              <w:t>when data is found for the specific month and year in km/h respectivel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E69" w14:textId="5EAAF78B" w:rsidR="000D128F" w:rsidRPr="006718CE" w:rsidRDefault="00DE55FD" w:rsidP="00DE55FD">
            <w:pPr>
              <w:rPr>
                <w:rFonts w:cstheme="minorHAnsi"/>
                <w:sz w:val="24"/>
                <w:szCs w:val="24"/>
              </w:rPr>
            </w:pPr>
            <w:r w:rsidRPr="00DE55FD">
              <w:rPr>
                <w:rFonts w:cstheme="minorHAnsi"/>
                <w:sz w:val="24"/>
                <w:szCs w:val="24"/>
              </w:rPr>
              <w:t>January 2016: Average</w:t>
            </w:r>
            <w:r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DE55FD">
              <w:rPr>
                <w:rFonts w:cstheme="minorHAnsi"/>
                <w:sz w:val="24"/>
                <w:szCs w:val="24"/>
              </w:rPr>
              <w:t>Speed:28.313869 km/h</w:t>
            </w:r>
            <w:r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DE55FD">
              <w:rPr>
                <w:rFonts w:cstheme="minorHAnsi"/>
                <w:sz w:val="24"/>
                <w:szCs w:val="24"/>
              </w:rPr>
              <w:t>stdev:2.6936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1CCF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4243C5A1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E88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19C1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function 1 will show no data if no data is found for the specific month and yea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CC7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February 2010: No Da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D46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8F7CC6" w:rsidRPr="006718CE" w14:paraId="2557C018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E1B" w14:textId="6FCD2B91" w:rsidR="00586FF1" w:rsidRPr="00586FF1" w:rsidRDefault="00586FF1" w:rsidP="00586FF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B4E" w14:textId="099C08AC" w:rsidR="00586FF1" w:rsidRPr="00586FF1" w:rsidRDefault="00586FF1" w:rsidP="00586F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Check that if user entered invalid year while using function 2, it will result in err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5F2" w14:textId="4205596B" w:rsidR="00586FF1" w:rsidRPr="00586FF1" w:rsidRDefault="00586FF1" w:rsidP="00586F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Error: invalid year. Expects integer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370" w14:textId="62443AC8" w:rsidR="00586FF1" w:rsidRPr="00586FF1" w:rsidRDefault="00586FF1" w:rsidP="00586F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Pass</w:t>
            </w:r>
          </w:p>
        </w:tc>
      </w:tr>
      <w:tr w:rsidR="00344401" w:rsidRPr="006718CE" w14:paraId="0924587A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CFC" w14:textId="37E1E2F9" w:rsidR="000D128F" w:rsidRPr="00586FF1" w:rsidRDefault="00586FF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lastRenderedPageBreak/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0335" w14:textId="0AC7F7D9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Check that function 2 can correctly print the air temperature </w:t>
            </w:r>
            <w:r w:rsidR="00816DF3" w:rsidRPr="006718CE">
              <w:rPr>
                <w:rFonts w:cstheme="minorHAnsi"/>
                <w:sz w:val="24"/>
                <w:szCs w:val="24"/>
                <w:lang w:val="en-AS"/>
              </w:rPr>
              <w:t xml:space="preserve">and standard deviation </w:t>
            </w:r>
            <w:r w:rsidRPr="006718CE">
              <w:rPr>
                <w:rFonts w:cstheme="minorHAnsi"/>
                <w:sz w:val="24"/>
                <w:szCs w:val="24"/>
              </w:rPr>
              <w:t>of all 12 months in the specific year in km/h and degrees C respectively and no data if no data is found for the mon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DA01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January 2016: Average:27.320732degrees C, stdev:3.911447</w:t>
            </w:r>
          </w:p>
          <w:p w14:paraId="64481162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February 2016: No Data</w:t>
            </w:r>
          </w:p>
          <w:p w14:paraId="3BCFBF35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March 2016: No Data</w:t>
            </w:r>
          </w:p>
          <w:p w14:paraId="2BE72F98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April 2016: No Data</w:t>
            </w:r>
          </w:p>
          <w:p w14:paraId="5F199DCD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May 2016: No Data</w:t>
            </w:r>
          </w:p>
          <w:p w14:paraId="74C7BB87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June 2016: No Data</w:t>
            </w:r>
          </w:p>
          <w:p w14:paraId="2D722620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July 2016: No Data</w:t>
            </w:r>
          </w:p>
          <w:p w14:paraId="0F2D6BAD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August 2016: No Data</w:t>
            </w:r>
          </w:p>
          <w:p w14:paraId="5C887B5A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September 2016: No Data</w:t>
            </w:r>
          </w:p>
          <w:p w14:paraId="7AF10BAD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October 2016: No Data</w:t>
            </w:r>
          </w:p>
          <w:p w14:paraId="0C59DFD7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November 2016: No Data</w:t>
            </w:r>
          </w:p>
          <w:p w14:paraId="3CAAFC7D" w14:textId="6EECF579" w:rsidR="000D128F" w:rsidRPr="006718CE" w:rsidRDefault="00586FF1" w:rsidP="00586F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December 2016: No Da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290C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43A557B6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ECC1" w14:textId="7626AF66" w:rsidR="000D128F" w:rsidRPr="00586FF1" w:rsidRDefault="00586FF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76F0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if user entered invalid year while using function 3, it will result in err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B252" w14:textId="635CB20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 xml:space="preserve">Error: invalid </w:t>
            </w:r>
            <w:r w:rsidR="00586FF1">
              <w:rPr>
                <w:rFonts w:cstheme="minorHAnsi"/>
                <w:sz w:val="24"/>
                <w:szCs w:val="24"/>
                <w:lang w:val="en-AS"/>
              </w:rPr>
              <w:t>month</w:t>
            </w:r>
            <w:r w:rsidRPr="006718CE">
              <w:rPr>
                <w:rFonts w:cstheme="minorHAnsi"/>
                <w:sz w:val="24"/>
                <w:szCs w:val="24"/>
              </w:rPr>
              <w:t>. Expects integer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EB87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7A554257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A767" w14:textId="591DAEAA" w:rsidR="000D128F" w:rsidRPr="00586FF1" w:rsidRDefault="00586FF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DC6F" w14:textId="4714570A" w:rsidR="000D128F" w:rsidRPr="00586FF1" w:rsidRDefault="00586FF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Check that function 3 can correctly output the SPCC calculation of 3 different combinations of user specified month of all year loaded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831" w14:textId="15680423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Average Sample</w:t>
            </w:r>
            <w:r w:rsidRPr="00586FF1">
              <w:rPr>
                <w:rFonts w:cstheme="minorHAnsi"/>
                <w:sz w:val="24"/>
                <w:szCs w:val="24"/>
                <w:lang w:val="en-AS"/>
              </w:rPr>
              <w:t xml:space="preserve"> </w:t>
            </w:r>
            <w:r w:rsidRPr="00586FF1">
              <w:rPr>
                <w:rFonts w:cstheme="minorHAnsi"/>
                <w:sz w:val="24"/>
                <w:szCs w:val="24"/>
              </w:rPr>
              <w:t>Pearson Correlation Coefficient for month January</w:t>
            </w:r>
          </w:p>
          <w:p w14:paraId="6A3A4C2F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S_T: 0.098138</w:t>
            </w:r>
          </w:p>
          <w:p w14:paraId="5989A5DA" w14:textId="77777777" w:rsidR="00586FF1" w:rsidRPr="00586FF1" w:rsidRDefault="00586FF1" w:rsidP="00586FF1">
            <w:pPr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S_R: 0.298749</w:t>
            </w:r>
          </w:p>
          <w:p w14:paraId="0796E340" w14:textId="10AC82ED" w:rsidR="000D128F" w:rsidRPr="006718CE" w:rsidRDefault="00586FF1" w:rsidP="00586F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86FF1">
              <w:rPr>
                <w:rFonts w:cstheme="minorHAnsi"/>
                <w:sz w:val="24"/>
                <w:szCs w:val="24"/>
              </w:rPr>
              <w:t>T_R: 0.6244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C89F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668871D2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07DB" w14:textId="34D9F1B1" w:rsidR="000D128F" w:rsidRPr="00344401" w:rsidRDefault="0034440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26F7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if user entered invalid year while using function 4, it will result in err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935E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rror: invalid year. Expects integer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5B7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44E3B5B8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3F6" w14:textId="06EA6166" w:rsidR="000D128F" w:rsidRPr="00344401" w:rsidRDefault="0034440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2B6" w14:textId="04CED82D" w:rsidR="000D128F" w:rsidRPr="00344401" w:rsidRDefault="0034440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</w:rPr>
              <w:t>Ch</w:t>
            </w:r>
            <w:r w:rsidRPr="00344401">
              <w:rPr>
                <w:rFonts w:cstheme="minorHAnsi"/>
                <w:sz w:val="24"/>
                <w:szCs w:val="24"/>
              </w:rPr>
              <w:t>eck that function 4 can correctly output the average wind speed,</w:t>
            </w:r>
            <w:r w:rsidRPr="00344401">
              <w:rPr>
                <w:rFonts w:cstheme="minorHAnsi"/>
                <w:sz w:val="24"/>
                <w:szCs w:val="24"/>
                <w:lang w:val="en-AS"/>
              </w:rPr>
              <w:t xml:space="preserve"> standard deviation of wind speed,</w:t>
            </w:r>
            <w:r w:rsidRPr="00344401">
              <w:rPr>
                <w:rFonts w:cstheme="minorHAnsi"/>
                <w:sz w:val="24"/>
                <w:szCs w:val="24"/>
              </w:rPr>
              <w:t xml:space="preserve"> average </w:t>
            </w:r>
            <w:r w:rsidRPr="00344401">
              <w:rPr>
                <w:rFonts w:cstheme="minorHAnsi"/>
                <w:sz w:val="24"/>
                <w:szCs w:val="24"/>
                <w:lang w:val="en-AS"/>
              </w:rPr>
              <w:t xml:space="preserve">air </w:t>
            </w:r>
            <w:r w:rsidRPr="00344401">
              <w:rPr>
                <w:rFonts w:cstheme="minorHAnsi"/>
                <w:sz w:val="24"/>
                <w:szCs w:val="24"/>
              </w:rPr>
              <w:t xml:space="preserve">temperature, </w:t>
            </w:r>
            <w:r w:rsidRPr="00344401">
              <w:rPr>
                <w:rFonts w:cstheme="minorHAnsi"/>
                <w:sz w:val="24"/>
                <w:szCs w:val="24"/>
                <w:lang w:val="en-AS"/>
              </w:rPr>
              <w:t xml:space="preserve">standard deviation of air temperature </w:t>
            </w:r>
            <w:r w:rsidRPr="00344401">
              <w:rPr>
                <w:rFonts w:cstheme="minorHAnsi"/>
                <w:sz w:val="24"/>
                <w:szCs w:val="24"/>
              </w:rPr>
              <w:t>and total solar radiation for each month of a specific year in km/h, degrees C and kWh/m2 and no line for months with no data</w:t>
            </w:r>
            <w:r w:rsidRPr="00344401">
              <w:rPr>
                <w:rFonts w:cstheme="minorHAnsi"/>
                <w:sz w:val="24"/>
                <w:szCs w:val="24"/>
                <w:lang w:val="en-A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444" w14:textId="77777777" w:rsidR="008F7CC6" w:rsidRDefault="008F7CC6" w:rsidP="008F7CC6">
            <w:pPr>
              <w:rPr>
                <w:rFonts w:cstheme="minorHAnsi"/>
                <w:sz w:val="24"/>
                <w:szCs w:val="24"/>
              </w:rPr>
            </w:pPr>
            <w:r w:rsidRPr="008F7CC6">
              <w:rPr>
                <w:rFonts w:cstheme="minorHAnsi"/>
                <w:sz w:val="24"/>
                <w:szCs w:val="24"/>
              </w:rPr>
              <w:t>2016</w:t>
            </w:r>
            <w:r>
              <w:rPr>
                <w:rFonts w:cstheme="minorHAnsi"/>
                <w:sz w:val="24"/>
                <w:szCs w:val="24"/>
                <w:lang w:val="en-AS"/>
              </w:rPr>
              <w:t xml:space="preserve"> j</w:t>
            </w:r>
            <w:r w:rsidRPr="008F7CC6">
              <w:rPr>
                <w:rFonts w:cstheme="minorHAnsi"/>
                <w:sz w:val="24"/>
                <w:szCs w:val="24"/>
              </w:rPr>
              <w:t>anuary,28.313869(2.693603),</w:t>
            </w:r>
          </w:p>
          <w:p w14:paraId="0297F2D1" w14:textId="2E41C07A" w:rsidR="000D128F" w:rsidRPr="006718CE" w:rsidRDefault="008F7CC6" w:rsidP="008F7CC6">
            <w:pPr>
              <w:rPr>
                <w:rFonts w:cstheme="minorHAnsi"/>
                <w:sz w:val="24"/>
                <w:szCs w:val="24"/>
              </w:rPr>
            </w:pPr>
            <w:r w:rsidRPr="008F7CC6">
              <w:rPr>
                <w:rFonts w:cstheme="minorHAnsi"/>
                <w:sz w:val="24"/>
                <w:szCs w:val="24"/>
              </w:rPr>
              <w:t>27.320732(3.911447),15.9153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DBEC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759408AA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635" w14:textId="74BE2C3D" w:rsidR="00344401" w:rsidRPr="00344401" w:rsidRDefault="0034440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344401">
              <w:rPr>
                <w:rFonts w:cstheme="minorHAnsi"/>
                <w:sz w:val="24"/>
                <w:szCs w:val="24"/>
                <w:lang w:val="en-AS"/>
              </w:rPr>
              <w:t>1</w:t>
            </w:r>
            <w:r>
              <w:rPr>
                <w:rFonts w:cstheme="minorHAnsi"/>
                <w:sz w:val="24"/>
                <w:szCs w:val="24"/>
                <w:lang w:val="en-A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F32" w14:textId="5A4DB89B" w:rsidR="00344401" w:rsidRPr="00344401" w:rsidRDefault="0034440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 w:rsidRPr="00344401">
              <w:rPr>
                <w:rFonts w:cstheme="minorHAnsi"/>
                <w:sz w:val="24"/>
                <w:szCs w:val="24"/>
                <w:lang w:val="en-AS"/>
              </w:rPr>
              <w:t xml:space="preserve">Check that function 5 can </w:t>
            </w:r>
            <w:r>
              <w:rPr>
                <w:rFonts w:cstheme="minorHAnsi"/>
                <w:sz w:val="24"/>
                <w:szCs w:val="24"/>
                <w:lang w:val="en-AS"/>
              </w:rPr>
              <w:t>clear the memory and reload the menu with different files that user put in data_source.txt file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F7D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Loading file: test1.csv</w:t>
            </w:r>
          </w:p>
          <w:p w14:paraId="4A1ACB51" w14:textId="62B6F458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Loaded data file: test1.csv.</w:t>
            </w:r>
          </w:p>
          <w:p w14:paraId="00F6B467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</w:p>
          <w:p w14:paraId="13737BF5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2016</w:t>
            </w:r>
          </w:p>
          <w:p w14:paraId="506723BF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January 2016: Average Speed: 28.313869 km/h</w:t>
            </w:r>
          </w:p>
          <w:p w14:paraId="1FD32F24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stdev:  2.693603</w:t>
            </w:r>
          </w:p>
          <w:p w14:paraId="03C444A9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</w:p>
          <w:p w14:paraId="1B8AACF0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Average Sample Pearson Correlation Coefficient for month January</w:t>
            </w:r>
          </w:p>
          <w:p w14:paraId="321926BD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S_T: 0.098138</w:t>
            </w:r>
          </w:p>
          <w:p w14:paraId="09EFF94E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S_R: 0.298749</w:t>
            </w:r>
          </w:p>
          <w:p w14:paraId="563BD43D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T_R: 0.624492</w:t>
            </w:r>
          </w:p>
          <w:p w14:paraId="504A1D1F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</w:p>
          <w:p w14:paraId="464C1CDB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Loading file: test2.csv</w:t>
            </w:r>
          </w:p>
          <w:p w14:paraId="70FBDB4B" w14:textId="5BAD1BE9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Loaded data file: test2.csv.</w:t>
            </w:r>
          </w:p>
          <w:p w14:paraId="0918AF01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</w:p>
          <w:p w14:paraId="12FE7C6D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January 2009: Average Speed: 22.270073 km/h</w:t>
            </w:r>
          </w:p>
          <w:p w14:paraId="47F82AE1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stdev:  2.407035</w:t>
            </w:r>
          </w:p>
          <w:p w14:paraId="1691C5F1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</w:p>
          <w:p w14:paraId="71637DF9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Average Sample Pearson Correlation Coefficient for month January</w:t>
            </w:r>
          </w:p>
          <w:p w14:paraId="10E4A7FB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S_T: 0.481042</w:t>
            </w:r>
          </w:p>
          <w:p w14:paraId="2F0CF8AA" w14:textId="77777777" w:rsidR="00862E3C" w:rsidRPr="00862E3C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S_R: 0.410883</w:t>
            </w:r>
          </w:p>
          <w:p w14:paraId="4E5B4964" w14:textId="1FAC593E" w:rsidR="00344401" w:rsidRPr="00344401" w:rsidRDefault="00862E3C" w:rsidP="00862E3C">
            <w:pPr>
              <w:rPr>
                <w:rFonts w:cstheme="minorHAnsi"/>
                <w:sz w:val="24"/>
                <w:szCs w:val="24"/>
              </w:rPr>
            </w:pPr>
            <w:r w:rsidRPr="00862E3C">
              <w:rPr>
                <w:rFonts w:cstheme="minorHAnsi"/>
                <w:sz w:val="24"/>
                <w:szCs w:val="24"/>
              </w:rPr>
              <w:t>T_R: 0.87204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E35" w14:textId="7700E42A" w:rsidR="00344401" w:rsidRPr="00862E3C" w:rsidRDefault="00862E3C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lastRenderedPageBreak/>
              <w:t>Pass</w:t>
            </w:r>
          </w:p>
        </w:tc>
      </w:tr>
      <w:tr w:rsidR="00344401" w:rsidRPr="006718CE" w14:paraId="478BA2F5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CC66" w14:textId="1E02B047" w:rsidR="000D128F" w:rsidRPr="00344401" w:rsidRDefault="0034440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469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function 6 can quit the progr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BB8C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*Program exit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9A69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344401" w:rsidRPr="006718CE" w14:paraId="511FB6DC" w14:textId="77777777" w:rsidTr="0034440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71BC" w14:textId="47EC3831" w:rsidR="000D128F" w:rsidRPr="00344401" w:rsidRDefault="0034440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AS"/>
              </w:rPr>
            </w:pPr>
            <w:r>
              <w:rPr>
                <w:rFonts w:cstheme="minorHAnsi"/>
                <w:sz w:val="24"/>
                <w:szCs w:val="24"/>
                <w:lang w:val="en-AS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263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Check that inputting any function other than 1-6 will return in error and repeatedly display the menu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F669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718CE">
              <w:rPr>
                <w:rFonts w:cstheme="minorHAnsi"/>
                <w:sz w:val="24"/>
                <w:szCs w:val="24"/>
              </w:rPr>
              <w:t>Error: Unknown command. Only numbers 1-6 accepted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48D" w14:textId="77777777" w:rsidR="000D128F" w:rsidRPr="006718CE" w:rsidRDefault="000D128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FD48A18" w14:textId="77777777" w:rsidR="000D128F" w:rsidRPr="004856F2" w:rsidRDefault="000D128F" w:rsidP="004856F2">
      <w:pPr>
        <w:rPr>
          <w:lang w:val="en-SG" w:eastAsia="zh-CN"/>
        </w:rPr>
      </w:pPr>
    </w:p>
    <w:p w14:paraId="1CB4C33F" w14:textId="67E27EC3" w:rsidR="002B2C3D" w:rsidRPr="00DE55FD" w:rsidRDefault="00DE55FD">
      <w:pPr>
        <w:rPr>
          <w:b/>
          <w:bCs/>
          <w:sz w:val="28"/>
          <w:szCs w:val="28"/>
          <w:lang w:val="en-AS"/>
        </w:rPr>
      </w:pPr>
      <w:r w:rsidRPr="00DE55FD">
        <w:rPr>
          <w:b/>
          <w:bCs/>
          <w:sz w:val="28"/>
          <w:szCs w:val="28"/>
          <w:lang w:val="en-AS"/>
        </w:rPr>
        <w:t>Test 1</w:t>
      </w:r>
    </w:p>
    <w:p w14:paraId="4DD5F045" w14:textId="0A570DF8" w:rsidR="00DE55FD" w:rsidRDefault="00DE55FD">
      <w:pPr>
        <w:rPr>
          <w:lang w:val="en-AS"/>
        </w:rPr>
      </w:pPr>
      <w:r w:rsidRPr="00DE55FD">
        <w:rPr>
          <w:noProof/>
          <w:lang w:val="en-AS"/>
        </w:rPr>
        <w:drawing>
          <wp:inline distT="0" distB="0" distL="0" distR="0" wp14:anchorId="20F50D1A" wp14:editId="16D7B4BC">
            <wp:extent cx="5943600" cy="1734185"/>
            <wp:effectExtent l="0" t="0" r="0" b="0"/>
            <wp:docPr id="1650898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9899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19E" w14:textId="73C2918F" w:rsidR="00DE55FD" w:rsidRPr="00DE55FD" w:rsidRDefault="00DE55FD">
      <w:pPr>
        <w:rPr>
          <w:b/>
          <w:bCs/>
          <w:sz w:val="28"/>
          <w:szCs w:val="28"/>
          <w:lang w:val="en-AS"/>
        </w:rPr>
      </w:pPr>
      <w:r w:rsidRPr="00DE55FD">
        <w:rPr>
          <w:b/>
          <w:bCs/>
          <w:sz w:val="28"/>
          <w:szCs w:val="28"/>
          <w:lang w:val="en-AS"/>
        </w:rPr>
        <w:t>Test 2-3</w:t>
      </w:r>
    </w:p>
    <w:p w14:paraId="77F7BC9B" w14:textId="39932970" w:rsidR="00DE55FD" w:rsidRDefault="00DE55FD">
      <w:pPr>
        <w:rPr>
          <w:lang w:val="en-AS"/>
        </w:rPr>
      </w:pPr>
      <w:r w:rsidRPr="00DE55FD">
        <w:rPr>
          <w:noProof/>
          <w:lang w:val="en-AS"/>
        </w:rPr>
        <w:lastRenderedPageBreak/>
        <w:drawing>
          <wp:inline distT="0" distB="0" distL="0" distR="0" wp14:anchorId="222C5C4F" wp14:editId="3EF2405C">
            <wp:extent cx="5943600" cy="2759075"/>
            <wp:effectExtent l="0" t="0" r="0" b="3175"/>
            <wp:docPr id="1441711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116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69E0" w14:textId="4D290434" w:rsidR="00DE55FD" w:rsidRDefault="00DE55FD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t>Test 4</w:t>
      </w:r>
    </w:p>
    <w:p w14:paraId="2182BA10" w14:textId="784BCCC8" w:rsidR="00DE55FD" w:rsidRDefault="00DE55FD">
      <w:pPr>
        <w:rPr>
          <w:b/>
          <w:bCs/>
          <w:sz w:val="28"/>
          <w:szCs w:val="28"/>
          <w:lang w:val="en-AS"/>
        </w:rPr>
      </w:pPr>
      <w:r w:rsidRPr="00DE55FD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0EFC0008" wp14:editId="42A849EE">
            <wp:extent cx="5943600" cy="2173605"/>
            <wp:effectExtent l="0" t="0" r="0" b="0"/>
            <wp:docPr id="1691823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329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9E4B" w14:textId="77777777" w:rsidR="00586FF1" w:rsidRDefault="00586FF1">
      <w:pPr>
        <w:rPr>
          <w:b/>
          <w:bCs/>
          <w:sz w:val="28"/>
          <w:szCs w:val="28"/>
          <w:lang w:val="en-AS"/>
        </w:rPr>
      </w:pPr>
    </w:p>
    <w:p w14:paraId="3DF84228" w14:textId="242475A1" w:rsidR="00586FF1" w:rsidRDefault="00586FF1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t>Test 5-6</w:t>
      </w:r>
    </w:p>
    <w:p w14:paraId="087D3006" w14:textId="1994117D" w:rsidR="00586FF1" w:rsidRDefault="00586FF1">
      <w:pPr>
        <w:rPr>
          <w:b/>
          <w:bCs/>
          <w:sz w:val="28"/>
          <w:szCs w:val="28"/>
          <w:lang w:val="en-AS"/>
        </w:rPr>
      </w:pPr>
      <w:r w:rsidRPr="00586FF1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606FBAFB" wp14:editId="37C80A3B">
            <wp:extent cx="5943600" cy="1900555"/>
            <wp:effectExtent l="0" t="0" r="0" b="4445"/>
            <wp:docPr id="912779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7942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B3A7" w14:textId="7B697B5B" w:rsidR="00586FF1" w:rsidRDefault="00586FF1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lastRenderedPageBreak/>
        <w:t>Test 7-8</w:t>
      </w:r>
    </w:p>
    <w:p w14:paraId="5CF47AF1" w14:textId="2BF2DE9D" w:rsidR="00586FF1" w:rsidRDefault="00586FF1">
      <w:pPr>
        <w:rPr>
          <w:b/>
          <w:bCs/>
          <w:sz w:val="28"/>
          <w:szCs w:val="28"/>
          <w:lang w:val="en-AS"/>
        </w:rPr>
      </w:pPr>
      <w:r w:rsidRPr="00586FF1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1F52FE09" wp14:editId="58BDC608">
            <wp:extent cx="5943600" cy="2193925"/>
            <wp:effectExtent l="0" t="0" r="0" b="0"/>
            <wp:docPr id="982972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7225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7BDD" w14:textId="77777777" w:rsidR="00344401" w:rsidRDefault="00344401">
      <w:pPr>
        <w:rPr>
          <w:b/>
          <w:bCs/>
          <w:sz w:val="28"/>
          <w:szCs w:val="28"/>
          <w:lang w:val="en-AS"/>
        </w:rPr>
      </w:pPr>
    </w:p>
    <w:p w14:paraId="4CDD89A5" w14:textId="72234779" w:rsidR="00344401" w:rsidRDefault="00344401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t>Test 9</w:t>
      </w:r>
    </w:p>
    <w:p w14:paraId="33A0B144" w14:textId="3BD0E288" w:rsidR="00344401" w:rsidRDefault="00344401">
      <w:pPr>
        <w:rPr>
          <w:b/>
          <w:bCs/>
          <w:sz w:val="28"/>
          <w:szCs w:val="28"/>
          <w:lang w:val="en-AS"/>
        </w:rPr>
      </w:pPr>
      <w:r w:rsidRPr="00344401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578F57CB" wp14:editId="5861DAAD">
            <wp:extent cx="5943600" cy="2129155"/>
            <wp:effectExtent l="0" t="0" r="0" b="4445"/>
            <wp:docPr id="1736169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93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10A7" w14:textId="77777777" w:rsidR="00344401" w:rsidRDefault="00344401">
      <w:pPr>
        <w:rPr>
          <w:b/>
          <w:bCs/>
          <w:sz w:val="28"/>
          <w:szCs w:val="28"/>
          <w:lang w:val="en-AS"/>
        </w:rPr>
      </w:pPr>
    </w:p>
    <w:p w14:paraId="6F5A0E2B" w14:textId="72789346" w:rsidR="00344401" w:rsidRDefault="00344401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t>Test 10-11</w:t>
      </w:r>
    </w:p>
    <w:p w14:paraId="7E4910CE" w14:textId="30AEA3E3" w:rsidR="00344401" w:rsidRDefault="00344401">
      <w:pPr>
        <w:rPr>
          <w:b/>
          <w:bCs/>
          <w:sz w:val="28"/>
          <w:szCs w:val="28"/>
          <w:lang w:val="en-AS"/>
        </w:rPr>
      </w:pPr>
      <w:r w:rsidRPr="00344401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36D1F888" wp14:editId="17E707B0">
            <wp:extent cx="5943600" cy="1540510"/>
            <wp:effectExtent l="0" t="0" r="0" b="2540"/>
            <wp:docPr id="17949770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7025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DD56" w14:textId="233348F1" w:rsidR="00344401" w:rsidRDefault="008F7CC6">
      <w:pPr>
        <w:rPr>
          <w:b/>
          <w:bCs/>
          <w:sz w:val="28"/>
          <w:szCs w:val="28"/>
          <w:lang w:val="en-AS"/>
        </w:rPr>
      </w:pPr>
      <w:r w:rsidRPr="008F7CC6">
        <w:rPr>
          <w:b/>
          <w:bCs/>
          <w:noProof/>
          <w:sz w:val="28"/>
          <w:szCs w:val="28"/>
          <w:lang w:val="en-AS"/>
        </w:rPr>
        <w:lastRenderedPageBreak/>
        <w:drawing>
          <wp:inline distT="0" distB="0" distL="0" distR="0" wp14:anchorId="114F06F1" wp14:editId="26AF03D8">
            <wp:extent cx="5943600" cy="1213485"/>
            <wp:effectExtent l="0" t="0" r="0" b="5715"/>
            <wp:docPr id="1388981976" name="Picture 1" descr="A computer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1976" name="Picture 1" descr="A computer screen with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99C" w14:textId="2CA55C6A" w:rsidR="00344401" w:rsidRDefault="00344401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t>Test 12</w:t>
      </w:r>
    </w:p>
    <w:p w14:paraId="4DA7EEE2" w14:textId="0628CE93" w:rsidR="00344401" w:rsidRDefault="00344401">
      <w:pPr>
        <w:rPr>
          <w:b/>
          <w:bCs/>
          <w:sz w:val="28"/>
          <w:szCs w:val="28"/>
          <w:lang w:val="en-AS"/>
        </w:rPr>
      </w:pPr>
      <w:r w:rsidRPr="00344401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66898FAD" wp14:editId="6A80A77C">
            <wp:extent cx="5943600" cy="2797175"/>
            <wp:effectExtent l="0" t="0" r="0" b="3175"/>
            <wp:docPr id="51963643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36437" name="Picture 1" descr="A computer screen with text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2AF7" w14:textId="7521499A" w:rsidR="00344401" w:rsidRDefault="00862E3C">
      <w:pPr>
        <w:rPr>
          <w:b/>
          <w:bCs/>
          <w:sz w:val="28"/>
          <w:szCs w:val="28"/>
          <w:lang w:val="en-AS"/>
        </w:rPr>
      </w:pPr>
      <w:r w:rsidRPr="00862E3C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19117CD4" wp14:editId="2DDEEF72">
            <wp:extent cx="5943600" cy="2792730"/>
            <wp:effectExtent l="0" t="0" r="0" b="7620"/>
            <wp:docPr id="16508498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49898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36A" w14:textId="354829E3" w:rsidR="00862E3C" w:rsidRDefault="00862E3C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t>Test 13-14</w:t>
      </w:r>
    </w:p>
    <w:p w14:paraId="1FFB1BCC" w14:textId="39CD68DC" w:rsidR="00862E3C" w:rsidRDefault="00862E3C">
      <w:pPr>
        <w:rPr>
          <w:b/>
          <w:bCs/>
          <w:sz w:val="28"/>
          <w:szCs w:val="28"/>
          <w:lang w:val="en-AS"/>
        </w:rPr>
      </w:pPr>
      <w:r w:rsidRPr="00862E3C">
        <w:rPr>
          <w:b/>
          <w:bCs/>
          <w:noProof/>
          <w:sz w:val="28"/>
          <w:szCs w:val="28"/>
          <w:lang w:val="en-AS"/>
        </w:rPr>
        <w:lastRenderedPageBreak/>
        <w:drawing>
          <wp:inline distT="0" distB="0" distL="0" distR="0" wp14:anchorId="183C8934" wp14:editId="74B15F6C">
            <wp:extent cx="5943600" cy="1450975"/>
            <wp:effectExtent l="0" t="0" r="0" b="0"/>
            <wp:docPr id="1269535296" name="Picture 1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35296" name="Picture 1" descr="A black screen with text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340F" w14:textId="502C294B" w:rsidR="008F7CC6" w:rsidRDefault="008F7CC6">
      <w:pPr>
        <w:rPr>
          <w:b/>
          <w:bCs/>
          <w:sz w:val="28"/>
          <w:szCs w:val="28"/>
          <w:lang w:val="en-AS"/>
        </w:rPr>
      </w:pPr>
    </w:p>
    <w:p w14:paraId="3A580432" w14:textId="77777777" w:rsidR="00862E3C" w:rsidRDefault="00862E3C">
      <w:pPr>
        <w:rPr>
          <w:b/>
          <w:bCs/>
          <w:sz w:val="28"/>
          <w:szCs w:val="28"/>
          <w:lang w:val="en-AS"/>
        </w:rPr>
      </w:pPr>
    </w:p>
    <w:p w14:paraId="7346E631" w14:textId="53B86F65" w:rsidR="00862E3C" w:rsidRPr="00862E3C" w:rsidRDefault="00862E3C" w:rsidP="00862E3C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re Test for Main</w:t>
      </w:r>
      <w:r>
        <w:rPr>
          <w:rFonts w:asciiTheme="minorHAnsi" w:hAnsiTheme="minorHAnsi" w:cstheme="minorHAnsi"/>
          <w:sz w:val="28"/>
          <w:szCs w:val="28"/>
          <w:lang w:val="en-AS"/>
        </w:rPr>
        <w:t xml:space="preserve"> S</w:t>
      </w:r>
      <w:r>
        <w:rPr>
          <w:rFonts w:asciiTheme="minorHAnsi" w:hAnsiTheme="minorHAnsi" w:cstheme="minorHAnsi"/>
          <w:sz w:val="28"/>
          <w:szCs w:val="28"/>
        </w:rPr>
        <w:t>it (Unit Tes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827"/>
        <w:gridCol w:w="1417"/>
      </w:tblGrid>
      <w:tr w:rsidR="00862E3C" w14:paraId="5847612F" w14:textId="77777777" w:rsidTr="00862E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E0C3" w14:textId="77777777" w:rsidR="00862E3C" w:rsidRDefault="00862E3C">
            <w:pPr>
              <w:rPr>
                <w:lang w:val="en-SG" w:eastAsia="zh-CN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F29" w14:textId="77777777" w:rsidR="00862E3C" w:rsidRDefault="00862E3C">
            <w:pPr>
              <w:rPr>
                <w:lang w:val="en-SG" w:eastAsia="zh-CN"/>
              </w:rPr>
            </w:pPr>
            <w:r>
              <w:rPr>
                <w:rFonts w:cstheme="minorHAnsi"/>
              </w:rPr>
              <w:t>Descrip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C2F" w14:textId="77777777" w:rsidR="00862E3C" w:rsidRDefault="00862E3C">
            <w:pPr>
              <w:rPr>
                <w:lang w:val="en-SG" w:eastAsia="zh-CN"/>
              </w:rPr>
            </w:pPr>
            <w:r>
              <w:rPr>
                <w:rFonts w:cstheme="minorHAnsi"/>
              </w:rPr>
              <w:t>Expected Out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1452" w14:textId="77777777" w:rsidR="00862E3C" w:rsidRDefault="00862E3C">
            <w:pPr>
              <w:rPr>
                <w:lang w:val="en-SG" w:eastAsia="zh-CN"/>
              </w:rPr>
            </w:pPr>
            <w:r>
              <w:rPr>
                <w:rFonts w:cstheme="minorHAnsi"/>
              </w:rPr>
              <w:t>Passed</w:t>
            </w:r>
          </w:p>
        </w:tc>
      </w:tr>
      <w:tr w:rsidR="00862E3C" w14:paraId="4CA2CF56" w14:textId="77777777" w:rsidTr="00862E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2848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4B0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Check that it can read multiple file name together with empty line.</w:t>
            </w:r>
          </w:p>
          <w:p w14:paraId="3298184F" w14:textId="77777777" w:rsidR="00862E3C" w:rsidRDefault="00862E3C">
            <w:pPr>
              <w:rPr>
                <w:lang w:val="en-SG" w:eastAsia="zh-CN"/>
              </w:rPr>
            </w:pPr>
          </w:p>
          <w:p w14:paraId="0FE95669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MetData-31-3b.csv</w:t>
            </w:r>
          </w:p>
          <w:p w14:paraId="05A4A71B" w14:textId="77777777" w:rsidR="00862E3C" w:rsidRDefault="00862E3C">
            <w:pPr>
              <w:rPr>
                <w:lang w:val="en-SG" w:eastAsia="zh-CN"/>
              </w:rPr>
            </w:pPr>
          </w:p>
          <w:p w14:paraId="18AB69B0" w14:textId="77777777" w:rsidR="00862E3C" w:rsidRDefault="00862E3C">
            <w:pPr>
              <w:rPr>
                <w:lang w:val="en-SG" w:eastAsia="zh-CN"/>
              </w:rPr>
            </w:pPr>
          </w:p>
          <w:p w14:paraId="0302453B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MetData-31-3c.cs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9612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 without no prob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568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Pass</w:t>
            </w:r>
          </w:p>
        </w:tc>
      </w:tr>
      <w:tr w:rsidR="00862E3C" w14:paraId="5DEF60B5" w14:textId="77777777" w:rsidTr="00862E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BA9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4349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Check if it can read line with no value and only having commas.</w:t>
            </w:r>
          </w:p>
          <w:p w14:paraId="74B10688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,,,,,,,,,,,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664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Warning: Line of commas detected at row 71</w:t>
            </w:r>
          </w:p>
          <w:p w14:paraId="33B49540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Warning: Line of commas detected at row 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99CF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Pass</w:t>
            </w:r>
          </w:p>
        </w:tc>
      </w:tr>
      <w:tr w:rsidR="00862E3C" w14:paraId="46E9A7E0" w14:textId="77777777" w:rsidTr="00862E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D6AC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2F0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Check if it can read multiple files together some error fine. </w:t>
            </w:r>
          </w:p>
          <w:p w14:paraId="07D77B7C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Metdata-Jan-Dec2007.csv</w:t>
            </w:r>
          </w:p>
          <w:p w14:paraId="70A903A9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Metdata-Jan-Dec2008.csv</w:t>
            </w:r>
          </w:p>
          <w:p w14:paraId="1EFE6366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Metdata-Jan-Dec2010.cs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1BC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 Metdata-Jan-Dec2007.csv</w:t>
            </w:r>
          </w:p>
          <w:p w14:paraId="1D417D2F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 Metdata-Jan-Dec2008.csv</w:t>
            </w:r>
          </w:p>
          <w:p w14:paraId="746C3D47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Error while opening file: Metdata-Jan-Dec2010.cs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863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Pass</w:t>
            </w:r>
          </w:p>
        </w:tc>
      </w:tr>
      <w:tr w:rsidR="00862E3C" w14:paraId="35C87228" w14:textId="77777777" w:rsidTr="00862E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043C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2CB1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Check if it can read multiple files and all the function work properly.</w:t>
            </w:r>
          </w:p>
          <w:p w14:paraId="218326D2" w14:textId="77777777" w:rsidR="001E6C3A" w:rsidRPr="001E6C3A" w:rsidRDefault="001E6C3A" w:rsidP="001E6C3A">
            <w:pPr>
              <w:rPr>
                <w:lang w:val="en-SG" w:eastAsia="zh-CN"/>
              </w:rPr>
            </w:pPr>
            <w:r w:rsidRPr="001E6C3A">
              <w:rPr>
                <w:lang w:val="en-SG" w:eastAsia="zh-CN"/>
              </w:rPr>
              <w:t>MetData_Mar01-2015-Mar01-2016-ALL.csv</w:t>
            </w:r>
          </w:p>
          <w:p w14:paraId="3F750109" w14:textId="77777777" w:rsidR="001E6C3A" w:rsidRPr="001E6C3A" w:rsidRDefault="001E6C3A" w:rsidP="001E6C3A">
            <w:pPr>
              <w:rPr>
                <w:lang w:val="en-SG" w:eastAsia="zh-CN"/>
              </w:rPr>
            </w:pPr>
            <w:r w:rsidRPr="001E6C3A">
              <w:rPr>
                <w:lang w:val="en-SG" w:eastAsia="zh-CN"/>
              </w:rPr>
              <w:t>MetData_Jan01-2010-Jan01-2011-ALL.csv</w:t>
            </w:r>
          </w:p>
          <w:p w14:paraId="06B57956" w14:textId="77777777" w:rsidR="001E6C3A" w:rsidRPr="001E6C3A" w:rsidRDefault="001E6C3A" w:rsidP="001E6C3A">
            <w:pPr>
              <w:rPr>
                <w:lang w:val="en-SG" w:eastAsia="zh-CN"/>
              </w:rPr>
            </w:pPr>
            <w:r w:rsidRPr="001E6C3A">
              <w:rPr>
                <w:lang w:val="en-SG" w:eastAsia="zh-CN"/>
              </w:rPr>
              <w:t>MetData-31-3b.csv</w:t>
            </w:r>
          </w:p>
          <w:p w14:paraId="7AFC7B28" w14:textId="77777777" w:rsidR="001E6C3A" w:rsidRPr="001E6C3A" w:rsidRDefault="001E6C3A" w:rsidP="001E6C3A">
            <w:pPr>
              <w:rPr>
                <w:lang w:val="en-SG" w:eastAsia="zh-CN"/>
              </w:rPr>
            </w:pPr>
            <w:r w:rsidRPr="001E6C3A">
              <w:rPr>
                <w:lang w:val="en-SG" w:eastAsia="zh-CN"/>
              </w:rPr>
              <w:t>MetData_Jan01-2011-Jan01-2012-ALL.csv</w:t>
            </w:r>
          </w:p>
          <w:p w14:paraId="430DA019" w14:textId="77777777" w:rsidR="001E6C3A" w:rsidRPr="001E6C3A" w:rsidRDefault="001E6C3A" w:rsidP="001E6C3A">
            <w:pPr>
              <w:rPr>
                <w:lang w:val="en-SG" w:eastAsia="zh-CN"/>
              </w:rPr>
            </w:pPr>
            <w:r w:rsidRPr="001E6C3A">
              <w:rPr>
                <w:lang w:val="en-SG" w:eastAsia="zh-CN"/>
              </w:rPr>
              <w:t>MetData-31-3c.csv</w:t>
            </w:r>
          </w:p>
          <w:p w14:paraId="1C163061" w14:textId="7CC3AE94" w:rsidR="00862E3C" w:rsidRDefault="001E6C3A" w:rsidP="001E6C3A">
            <w:pPr>
              <w:rPr>
                <w:lang w:val="en-SG" w:eastAsia="zh-CN"/>
              </w:rPr>
            </w:pPr>
            <w:r w:rsidRPr="001E6C3A">
              <w:rPr>
                <w:lang w:val="en-SG" w:eastAsia="zh-CN"/>
              </w:rPr>
              <w:t>MetData_Mar01-2014-Mar01-2015-ALL.cs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175F" w14:textId="3DDE19CB" w:rsidR="00862E3C" w:rsidRDefault="0088142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</w:t>
            </w:r>
            <w:r w:rsidRPr="001E6C3A">
              <w:rPr>
                <w:lang w:val="en-SG" w:eastAsia="zh-CN"/>
              </w:rPr>
              <w:t xml:space="preserve"> MetData_Mar01-2015-Mar01-2016-ALL.csv</w:t>
            </w:r>
          </w:p>
          <w:p w14:paraId="0E5479C7" w14:textId="7A1AC18D" w:rsidR="00881428" w:rsidRDefault="0088142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</w:t>
            </w:r>
            <w:r w:rsidRPr="001E6C3A">
              <w:rPr>
                <w:lang w:val="en-SG" w:eastAsia="zh-CN"/>
              </w:rPr>
              <w:t xml:space="preserve"> MetData_Jan01-2010-Jan01-2011-ALL.csv</w:t>
            </w:r>
          </w:p>
          <w:p w14:paraId="58908D99" w14:textId="7287175A" w:rsidR="00881428" w:rsidRDefault="0088142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</w:t>
            </w:r>
            <w:r w:rsidRPr="001E6C3A">
              <w:rPr>
                <w:lang w:val="en-SG" w:eastAsia="zh-CN"/>
              </w:rPr>
              <w:t xml:space="preserve"> MetData-31-3b.csv</w:t>
            </w:r>
          </w:p>
          <w:p w14:paraId="373557DC" w14:textId="2938F077" w:rsidR="00881428" w:rsidRDefault="0088142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</w:t>
            </w:r>
            <w:r w:rsidRPr="001E6C3A">
              <w:rPr>
                <w:lang w:val="en-SG" w:eastAsia="zh-CN"/>
              </w:rPr>
              <w:t xml:space="preserve"> MetData_Jan01-2011-Jan01-2012-ALL.csv</w:t>
            </w:r>
          </w:p>
          <w:p w14:paraId="74B58507" w14:textId="61F0E61A" w:rsidR="00881428" w:rsidRPr="001E6C3A" w:rsidRDefault="00881428" w:rsidP="0088142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</w:t>
            </w:r>
            <w:r w:rsidRPr="001E6C3A">
              <w:rPr>
                <w:lang w:val="en-SG" w:eastAsia="zh-CN"/>
              </w:rPr>
              <w:t xml:space="preserve"> MetData-31-3c.csv</w:t>
            </w:r>
          </w:p>
          <w:p w14:paraId="3059236F" w14:textId="4328C8AF" w:rsidR="00881428" w:rsidRDefault="0088142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Loading file:</w:t>
            </w:r>
            <w:r w:rsidRPr="001E6C3A">
              <w:rPr>
                <w:lang w:val="en-SG" w:eastAsia="zh-CN"/>
              </w:rPr>
              <w:t xml:space="preserve"> MetData_Mar01-2014-Mar01-2015-ALL.cs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AEB" w14:textId="77777777" w:rsidR="00862E3C" w:rsidRDefault="00862E3C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Pass</w:t>
            </w:r>
          </w:p>
        </w:tc>
      </w:tr>
    </w:tbl>
    <w:p w14:paraId="440CD8DE" w14:textId="77777777" w:rsidR="00862E3C" w:rsidRDefault="00862E3C">
      <w:pPr>
        <w:rPr>
          <w:b/>
          <w:bCs/>
          <w:sz w:val="28"/>
          <w:szCs w:val="28"/>
          <w:lang w:val="en-AS"/>
        </w:rPr>
      </w:pPr>
    </w:p>
    <w:p w14:paraId="172F4324" w14:textId="5B519621" w:rsidR="00344401" w:rsidRDefault="00862E3C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lastRenderedPageBreak/>
        <w:t>Test 1-</w:t>
      </w:r>
      <w:r w:rsidR="00881428">
        <w:rPr>
          <w:b/>
          <w:bCs/>
          <w:sz w:val="28"/>
          <w:szCs w:val="28"/>
          <w:lang w:val="en-AS"/>
        </w:rPr>
        <w:t>3</w:t>
      </w:r>
    </w:p>
    <w:p w14:paraId="1FEAFC94" w14:textId="185F0094" w:rsidR="00862E3C" w:rsidRDefault="00862E3C">
      <w:pPr>
        <w:rPr>
          <w:b/>
          <w:bCs/>
          <w:sz w:val="28"/>
          <w:szCs w:val="28"/>
          <w:lang w:val="en-AS"/>
        </w:rPr>
      </w:pPr>
      <w:r w:rsidRPr="00862E3C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0FA5F16E" wp14:editId="52D9BBE3">
            <wp:extent cx="5943600" cy="1171575"/>
            <wp:effectExtent l="0" t="0" r="0" b="9525"/>
            <wp:docPr id="14195091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9156" name="Picture 1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3A7" w14:textId="1648BE1D" w:rsidR="00862E3C" w:rsidRDefault="001047CD">
      <w:pPr>
        <w:rPr>
          <w:b/>
          <w:bCs/>
          <w:sz w:val="28"/>
          <w:szCs w:val="28"/>
          <w:lang w:val="en-AS"/>
        </w:rPr>
      </w:pPr>
      <w:r w:rsidRPr="001047CD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7FB20A37" wp14:editId="3B0C6D6D">
            <wp:extent cx="5943600" cy="3135630"/>
            <wp:effectExtent l="0" t="0" r="0" b="7620"/>
            <wp:docPr id="24776305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3050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99DC" w14:textId="63F969AC" w:rsidR="00881428" w:rsidRDefault="00881428">
      <w:pPr>
        <w:rPr>
          <w:b/>
          <w:bCs/>
          <w:sz w:val="28"/>
          <w:szCs w:val="28"/>
          <w:lang w:val="en-AS"/>
        </w:rPr>
      </w:pPr>
      <w:r>
        <w:rPr>
          <w:b/>
          <w:bCs/>
          <w:sz w:val="28"/>
          <w:szCs w:val="28"/>
          <w:lang w:val="en-AS"/>
        </w:rPr>
        <w:t>Test 4</w:t>
      </w:r>
    </w:p>
    <w:p w14:paraId="2C22D3DC" w14:textId="085AE64D" w:rsidR="00881428" w:rsidRDefault="00881428">
      <w:pPr>
        <w:rPr>
          <w:b/>
          <w:bCs/>
          <w:sz w:val="28"/>
          <w:szCs w:val="28"/>
          <w:lang w:val="en-AS"/>
        </w:rPr>
      </w:pPr>
      <w:r w:rsidRPr="00881428">
        <w:rPr>
          <w:b/>
          <w:bCs/>
          <w:noProof/>
          <w:sz w:val="28"/>
          <w:szCs w:val="28"/>
          <w:lang w:val="en-AS"/>
        </w:rPr>
        <w:lastRenderedPageBreak/>
        <w:drawing>
          <wp:inline distT="0" distB="0" distL="0" distR="0" wp14:anchorId="2241C9A7" wp14:editId="61B27BBB">
            <wp:extent cx="5943600" cy="3001645"/>
            <wp:effectExtent l="0" t="0" r="0" b="8255"/>
            <wp:docPr id="3639599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9964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B11" w14:textId="0BDC9E54" w:rsidR="00881428" w:rsidRPr="00DE55FD" w:rsidRDefault="00881428">
      <w:pPr>
        <w:rPr>
          <w:b/>
          <w:bCs/>
          <w:sz w:val="28"/>
          <w:szCs w:val="28"/>
          <w:lang w:val="en-AS"/>
        </w:rPr>
      </w:pPr>
      <w:r w:rsidRPr="00881428">
        <w:rPr>
          <w:b/>
          <w:bCs/>
          <w:noProof/>
          <w:sz w:val="28"/>
          <w:szCs w:val="28"/>
          <w:lang w:val="en-AS"/>
        </w:rPr>
        <w:drawing>
          <wp:inline distT="0" distB="0" distL="0" distR="0" wp14:anchorId="29B2A8CD" wp14:editId="1CB7F2DB">
            <wp:extent cx="5943600" cy="3291205"/>
            <wp:effectExtent l="0" t="0" r="0" b="4445"/>
            <wp:docPr id="7972881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88110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428" w:rsidRPr="00DE55FD" w:rsidSect="00BE1C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3D"/>
    <w:rsid w:val="00002EE8"/>
    <w:rsid w:val="00026DD3"/>
    <w:rsid w:val="00035023"/>
    <w:rsid w:val="000D128F"/>
    <w:rsid w:val="001047CD"/>
    <w:rsid w:val="00174035"/>
    <w:rsid w:val="001E6C3A"/>
    <w:rsid w:val="00280597"/>
    <w:rsid w:val="002B2C3D"/>
    <w:rsid w:val="00344401"/>
    <w:rsid w:val="0034775F"/>
    <w:rsid w:val="003B1270"/>
    <w:rsid w:val="00481B09"/>
    <w:rsid w:val="00483A8D"/>
    <w:rsid w:val="004856F2"/>
    <w:rsid w:val="004B1AF8"/>
    <w:rsid w:val="004E5D85"/>
    <w:rsid w:val="005540B3"/>
    <w:rsid w:val="00586FF1"/>
    <w:rsid w:val="006718CE"/>
    <w:rsid w:val="0069080D"/>
    <w:rsid w:val="007A6896"/>
    <w:rsid w:val="007D2427"/>
    <w:rsid w:val="00816DF3"/>
    <w:rsid w:val="00862E3C"/>
    <w:rsid w:val="00871684"/>
    <w:rsid w:val="00881428"/>
    <w:rsid w:val="008F7CC6"/>
    <w:rsid w:val="0094503E"/>
    <w:rsid w:val="009826D7"/>
    <w:rsid w:val="00A93910"/>
    <w:rsid w:val="00AB1BF4"/>
    <w:rsid w:val="00B42804"/>
    <w:rsid w:val="00B95CFB"/>
    <w:rsid w:val="00BE1C5C"/>
    <w:rsid w:val="00D13ED6"/>
    <w:rsid w:val="00D35ABD"/>
    <w:rsid w:val="00D4324E"/>
    <w:rsid w:val="00DE55FD"/>
    <w:rsid w:val="00DF405F"/>
    <w:rsid w:val="00E30376"/>
    <w:rsid w:val="00E34B4D"/>
    <w:rsid w:val="00F66BD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7CEE"/>
  <w15:chartTrackingRefBased/>
  <w15:docId w15:val="{E9B8B28E-15F5-4111-9245-34B04AAA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35"/>
  </w:style>
  <w:style w:type="paragraph" w:styleId="Heading1">
    <w:name w:val="heading 1"/>
    <w:basedOn w:val="Normal"/>
    <w:next w:val="Normal"/>
    <w:link w:val="Heading1Char"/>
    <w:uiPriority w:val="9"/>
    <w:qFormat/>
    <w:rsid w:val="00174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SG"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SG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0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SG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403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SG" w:eastAsia="zh-CN"/>
      <w14:ligatures w14:val="none"/>
    </w:rPr>
  </w:style>
  <w:style w:type="table" w:styleId="TableGrid">
    <w:name w:val="Table Grid"/>
    <w:basedOn w:val="TableNormal"/>
    <w:uiPriority w:val="39"/>
    <w:rsid w:val="0017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035"/>
    <w:pPr>
      <w:ind w:left="720"/>
      <w:contextualSpacing/>
    </w:pPr>
    <w:rPr>
      <w:rFonts w:eastAsiaTheme="minorEastAsia"/>
      <w:kern w:val="0"/>
      <w:lang w:val="en-SG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165da-c1f2-4a44-9528-31173f9723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109C93EBC5B488025964F84851A44" ma:contentTypeVersion="5" ma:contentTypeDescription="Create a new document." ma:contentTypeScope="" ma:versionID="da1c9aabf394016c80b7a32aed8c2b2c">
  <xsd:schema xmlns:xsd="http://www.w3.org/2001/XMLSchema" xmlns:xs="http://www.w3.org/2001/XMLSchema" xmlns:p="http://schemas.microsoft.com/office/2006/metadata/properties" xmlns:ns3="d1a165da-c1f2-4a44-9528-31173f97239a" targetNamespace="http://schemas.microsoft.com/office/2006/metadata/properties" ma:root="true" ma:fieldsID="ea9497f5b9b9923082ad842731faa6ab" ns3:_="">
    <xsd:import namespace="d1a165da-c1f2-4a44-9528-31173f972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165da-c1f2-4a44-9528-31173f972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AC470E-7A84-4A14-AB6D-2FC9F0470977}">
  <ds:schemaRefs>
    <ds:schemaRef ds:uri="http://schemas.microsoft.com/office/2006/metadata/properties"/>
    <ds:schemaRef ds:uri="http://schemas.microsoft.com/office/infopath/2007/PartnerControls"/>
    <ds:schemaRef ds:uri="d1a165da-c1f2-4a44-9528-31173f97239a"/>
  </ds:schemaRefs>
</ds:datastoreItem>
</file>

<file path=customXml/itemProps2.xml><?xml version="1.0" encoding="utf-8"?>
<ds:datastoreItem xmlns:ds="http://schemas.openxmlformats.org/officeDocument/2006/customXml" ds:itemID="{EEB70F36-41A4-49D4-83B7-ED96B3D17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10F9A-FAE4-49B0-BB45-2E3A71E03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165da-c1f2-4a44-9528-31173f9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180A0-E2A5-4889-B636-57919CED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Min Thite Khon Min Thite</dc:creator>
  <cp:keywords/>
  <dc:description/>
  <cp:lastModifiedBy>Khon Min Thite Khon Min Thite</cp:lastModifiedBy>
  <cp:revision>19</cp:revision>
  <dcterms:created xsi:type="dcterms:W3CDTF">2024-02-29T15:32:00Z</dcterms:created>
  <dcterms:modified xsi:type="dcterms:W3CDTF">2024-03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109C93EBC5B488025964F84851A44</vt:lpwstr>
  </property>
</Properties>
</file>